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04" w:rsidRPr="00410E1E" w:rsidRDefault="00134004">
      <w:proofErr w:type="spellStart"/>
      <w:r w:rsidRPr="00410E1E">
        <w:t>Intro</w:t>
      </w:r>
      <w:proofErr w:type="spellEnd"/>
    </w:p>
    <w:p w:rsidR="00134004" w:rsidRDefault="00134004">
      <w:r w:rsidRPr="00410E1E">
        <w:t xml:space="preserve">Existen muchas </w:t>
      </w:r>
      <w:r w:rsidR="00410E1E" w:rsidRPr="00410E1E">
        <w:t>decisiones</w:t>
      </w:r>
      <w:r w:rsidRPr="00410E1E">
        <w:t xml:space="preserve"> que tomar a la hora de diseñar y configurar un modelo en Machine </w:t>
      </w:r>
      <w:proofErr w:type="spellStart"/>
      <w:r w:rsidRPr="00410E1E">
        <w:t>Learning</w:t>
      </w:r>
      <w:proofErr w:type="spellEnd"/>
      <w:r w:rsidRPr="00410E1E">
        <w:t xml:space="preserve">. Para </w:t>
      </w:r>
      <w:r w:rsidR="00410E1E" w:rsidRPr="00410E1E">
        <w:t>la mayoría de los casos lo conveniente es resolverlo empíricamente por prueba y error evaluando los resultados.</w:t>
      </w:r>
      <w:r w:rsidR="00410E1E">
        <w:t xml:space="preserve"> </w:t>
      </w:r>
    </w:p>
    <w:p w:rsidR="00134004" w:rsidRDefault="00410E1E">
      <w:r>
        <w:t xml:space="preserve">En este trabajo se implementa una red neuronal para poder identificar números escritos a mano provistos por un </w:t>
      </w:r>
      <w:proofErr w:type="spellStart"/>
      <w:r>
        <w:t>dataset</w:t>
      </w:r>
      <w:proofErr w:type="spellEnd"/>
      <w:r>
        <w:t xml:space="preserve"> denominado MNIST. Estos datos se procesan y formatean para poder ser interpretados por </w:t>
      </w:r>
      <w:proofErr w:type="spellStart"/>
      <w:r>
        <w:t>Keras</w:t>
      </w:r>
      <w:proofErr w:type="spellEnd"/>
      <w:r>
        <w:t xml:space="preserve">. El modelo se diseña en base a los parámetros, se entrena y se </w:t>
      </w:r>
      <w:proofErr w:type="spellStart"/>
      <w:r>
        <w:t>evalua</w:t>
      </w:r>
      <w:proofErr w:type="spellEnd"/>
      <w:r>
        <w:t xml:space="preserve"> para obtener como resultado una tasa de error que refleja el éxito del modelo.</w:t>
      </w:r>
    </w:p>
    <w:p w:rsidR="00410E1E" w:rsidRDefault="00410E1E">
      <w:proofErr w:type="spellStart"/>
      <w:r>
        <w:t>Dataset</w:t>
      </w:r>
      <w:proofErr w:type="spellEnd"/>
    </w:p>
    <w:p w:rsidR="00BD32E3" w:rsidRDefault="001064BD">
      <w:proofErr w:type="spellStart"/>
      <w:r>
        <w:t>The</w:t>
      </w:r>
      <w:proofErr w:type="spellEnd"/>
      <w:r>
        <w:t xml:space="preserve"> MNIST </w:t>
      </w:r>
      <w:proofErr w:type="spellStart"/>
      <w:r>
        <w:t>dataset</w:t>
      </w:r>
      <w:proofErr w:type="spellEnd"/>
      <w:r>
        <w:t xml:space="preserve"> provee un método para la evaluación de machine </w:t>
      </w:r>
      <w:proofErr w:type="spellStart"/>
      <w:r>
        <w:t>learning</w:t>
      </w:r>
      <w:proofErr w:type="spellEnd"/>
      <w:r>
        <w:t xml:space="preserve"> en el problema de clasificación de </w:t>
      </w:r>
      <w:proofErr w:type="spellStart"/>
      <w:r>
        <w:t>digitos</w:t>
      </w:r>
      <w:proofErr w:type="spellEnd"/>
      <w:r>
        <w:t xml:space="preserve"> escritos a mano. El </w:t>
      </w:r>
      <w:proofErr w:type="spellStart"/>
      <w:r>
        <w:t>dataset</w:t>
      </w:r>
      <w:proofErr w:type="spellEnd"/>
      <w:r>
        <w:t xml:space="preserve"> fue construido con un gran numero de documentos escaneados disponibles por el NIST </w:t>
      </w:r>
      <w:r w:rsidR="00BD32E3">
        <w:t xml:space="preserve">de donde proviene su denominación </w:t>
      </w:r>
      <w:proofErr w:type="spellStart"/>
      <w:r w:rsidR="00BD32E3">
        <w:t>Modified</w:t>
      </w:r>
      <w:proofErr w:type="spellEnd"/>
      <w:r w:rsidR="00BD32E3">
        <w:t xml:space="preserve"> NIST </w:t>
      </w:r>
      <w:proofErr w:type="spellStart"/>
      <w:r w:rsidR="00BD32E3">
        <w:t>or</w:t>
      </w:r>
      <w:proofErr w:type="spellEnd"/>
      <w:r w:rsidR="00BD32E3">
        <w:t xml:space="preserve"> MNIST </w:t>
      </w:r>
      <w:proofErr w:type="spellStart"/>
      <w:r w:rsidR="00BD32E3">
        <w:t>dataset</w:t>
      </w:r>
      <w:proofErr w:type="spellEnd"/>
      <w:r w:rsidR="00BD32E3">
        <w:t xml:space="preserve">. </w:t>
      </w:r>
    </w:p>
    <w:p w:rsidR="001064BD" w:rsidRDefault="00BD32E3">
      <w:r>
        <w:t xml:space="preserve">Los </w:t>
      </w:r>
      <w:proofErr w:type="spellStart"/>
      <w:r>
        <w:t>digitos</w:t>
      </w:r>
      <w:proofErr w:type="spellEnd"/>
      <w:r>
        <w:t xml:space="preserve"> están normalizados y centrados, brindando una entrada </w:t>
      </w:r>
      <w:proofErr w:type="spellStart"/>
      <w:r>
        <w:t>exelente</w:t>
      </w:r>
      <w:proofErr w:type="spellEnd"/>
      <w:r>
        <w:t xml:space="preserve"> para el uso de problemas de machine </w:t>
      </w:r>
      <w:proofErr w:type="spellStart"/>
      <w:r>
        <w:t>learning</w:t>
      </w:r>
      <w:proofErr w:type="spellEnd"/>
      <w:r>
        <w:t xml:space="preserve">. Cada imagen tiene 28x28 pixeles, 784 en total. </w:t>
      </w:r>
      <w:proofErr w:type="gramStart"/>
      <w:r>
        <w:t>Una base estándar de 60000 imágenes son</w:t>
      </w:r>
      <w:proofErr w:type="gramEnd"/>
      <w:r>
        <w:t xml:space="preserve"> usadas para entrenar el modelo y separadamente 10000 imágenes son usadas para evaluar los resultados.</w:t>
      </w:r>
    </w:p>
    <w:p w:rsidR="00BD32E3" w:rsidRDefault="00BD32E3">
      <w:r>
        <w:t xml:space="preserve">El reconocimiento de </w:t>
      </w:r>
      <w:proofErr w:type="spellStart"/>
      <w:r>
        <w:t>digitos</w:t>
      </w:r>
      <w:proofErr w:type="spellEnd"/>
      <w:r>
        <w:t xml:space="preserve"> consta de evaluar la imagen y clasificar estas en uno de los 10 </w:t>
      </w:r>
      <w:proofErr w:type="spellStart"/>
      <w:r>
        <w:t>digitos</w:t>
      </w:r>
      <w:proofErr w:type="spellEnd"/>
      <w:r>
        <w:t xml:space="preserve"> posibles (0 a 9), el resultado es reportado por la función de evaluación como el Error. Un excelente resultado es aquel que provee una predicción menor al 1%, y los mejores resultados se encuentran cerca del 0.2% con “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Neural Networks”.</w:t>
      </w:r>
    </w:p>
    <w:p w:rsidR="00BD32E3" w:rsidRDefault="00BD32E3">
      <w:r>
        <w:t>Dentro del repositorio de Git de este proyecto la carpeta "</w:t>
      </w:r>
      <w:r w:rsidRPr="00BD32E3">
        <w:t>1-ImportData</w:t>
      </w:r>
      <w:r>
        <w:t xml:space="preserve">” contiene </w:t>
      </w:r>
      <w:r w:rsidR="00193D76">
        <w:t xml:space="preserve">un ejemplo de </w:t>
      </w:r>
      <w:proofErr w:type="spellStart"/>
      <w:r w:rsidR="00193D76">
        <w:t>como</w:t>
      </w:r>
      <w:proofErr w:type="spellEnd"/>
      <w:r w:rsidR="00193D76">
        <w:t xml:space="preserve"> importar a Python el </w:t>
      </w:r>
      <w:proofErr w:type="spellStart"/>
      <w:r w:rsidR="00193D76">
        <w:t>dataset</w:t>
      </w:r>
      <w:proofErr w:type="spellEnd"/>
      <w:r w:rsidR="00193D76">
        <w:t xml:space="preserve"> del MNIST y muestra alguno de los números importados.</w:t>
      </w:r>
    </w:p>
    <w:p w:rsidR="008502DB" w:rsidRDefault="008502DB">
      <w:r>
        <w:t>Evaluación</w:t>
      </w:r>
    </w:p>
    <w:p w:rsidR="008502DB" w:rsidRDefault="008502DB">
      <w:r>
        <w:t xml:space="preserve">Para este proyecto se creo un repositorio en </w:t>
      </w:r>
      <w:proofErr w:type="spellStart"/>
      <w:r>
        <w:t>git</w:t>
      </w:r>
      <w:proofErr w:type="spellEnd"/>
      <w:r>
        <w:t xml:space="preserve"> en el cual se presentan 5 carpetas que constituyen el proyecto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ImportData</w:t>
      </w:r>
      <w:proofErr w:type="spellEnd"/>
      <w:r>
        <w:t xml:space="preserve">: Describe como importar el </w:t>
      </w:r>
      <w:proofErr w:type="spellStart"/>
      <w:r>
        <w:t>dataset</w:t>
      </w:r>
      <w:proofErr w:type="spellEnd"/>
      <w:r>
        <w:t xml:space="preserve"> del MNIST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MetNN</w:t>
      </w:r>
      <w:proofErr w:type="spellEnd"/>
      <w:r>
        <w:t xml:space="preserve">: En base al MNIST se modela y </w:t>
      </w:r>
      <w:proofErr w:type="spellStart"/>
      <w:r>
        <w:t>evalua</w:t>
      </w:r>
      <w:proofErr w:type="spellEnd"/>
      <w:r>
        <w:t xml:space="preserve"> una Simple NN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SimpleCNN</w:t>
      </w:r>
      <w:proofErr w:type="spellEnd"/>
      <w:r>
        <w:t xml:space="preserve">: Una evolución del caso anterior usando una red </w:t>
      </w:r>
      <w:proofErr w:type="spellStart"/>
      <w:r>
        <w:t>convolucional</w:t>
      </w:r>
      <w:proofErr w:type="spellEnd"/>
      <w:r>
        <w:t>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LargeCNN</w:t>
      </w:r>
      <w:proofErr w:type="spellEnd"/>
      <w:r>
        <w:t xml:space="preserve">: Una mejora agregando mas </w:t>
      </w:r>
      <w:proofErr w:type="spellStart"/>
      <w:r>
        <w:t>layers</w:t>
      </w:r>
      <w:proofErr w:type="spellEnd"/>
      <w:r>
        <w:t xml:space="preserve"> a la red </w:t>
      </w:r>
      <w:proofErr w:type="spellStart"/>
      <w:r>
        <w:t>convolucional</w:t>
      </w:r>
      <w:proofErr w:type="spellEnd"/>
      <w:r>
        <w:t>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r w:rsidRPr="008502DB">
        <w:t>NN-</w:t>
      </w:r>
      <w:proofErr w:type="spellStart"/>
      <w:r w:rsidRPr="008502DB">
        <w:t>Research</w:t>
      </w:r>
      <w:proofErr w:type="spellEnd"/>
      <w:r>
        <w:t>: El código completo para evaluar todas las redes propuestas</w:t>
      </w:r>
      <w:r w:rsidR="00297760">
        <w:t xml:space="preserve"> y</w:t>
      </w:r>
      <w:r>
        <w:t xml:space="preserve"> </w:t>
      </w:r>
      <w:r w:rsidR="00297760">
        <w:t>realizar</w:t>
      </w:r>
      <w:r>
        <w:t xml:space="preserve"> los test que este proyecto plantea</w:t>
      </w:r>
      <w:r w:rsidR="00297760">
        <w:t>.</w:t>
      </w:r>
    </w:p>
    <w:p w:rsidR="00297760" w:rsidRDefault="00297760" w:rsidP="00297760">
      <w:r>
        <w:t xml:space="preserve">Dado que el entrenamiento de redes neuronales requiere mucho poder de computo, se opto por utilizar una placa de video, con la cual </w:t>
      </w:r>
      <w:proofErr w:type="spellStart"/>
      <w:r>
        <w:t>keras</w:t>
      </w:r>
      <w:proofErr w:type="spellEnd"/>
      <w:r>
        <w:t xml:space="preserve"> puede </w:t>
      </w:r>
      <w:proofErr w:type="spellStart"/>
      <w:r>
        <w:t>realziar</w:t>
      </w:r>
      <w:proofErr w:type="spellEnd"/>
      <w:r>
        <w:t xml:space="preserve"> los cálculos en paralelo y disminuir los tiempos de entrenamiento desde x10. El equipo utilizado fue un servidor remoto prestado por la Universidad </w:t>
      </w:r>
      <w:proofErr w:type="spellStart"/>
      <w:r>
        <w:t>Tecnologica</w:t>
      </w:r>
      <w:proofErr w:type="spellEnd"/>
      <w:r>
        <w:t xml:space="preserve"> Nacional Facultad Regional </w:t>
      </w:r>
      <w:proofErr w:type="spellStart"/>
      <w:r>
        <w:t>Bahia</w:t>
      </w:r>
      <w:proofErr w:type="spellEnd"/>
      <w:r>
        <w:t xml:space="preserve"> Blanca y consta de las siguientes características:</w:t>
      </w:r>
    </w:p>
    <w:p w:rsidR="00297760" w:rsidRDefault="00297760" w:rsidP="00297760">
      <w:pPr>
        <w:pStyle w:val="Prrafodelista"/>
        <w:numPr>
          <w:ilvl w:val="0"/>
          <w:numId w:val="6"/>
        </w:numPr>
      </w:pPr>
      <w:r>
        <w:t xml:space="preserve">CPU: </w:t>
      </w:r>
      <w:r w:rsidRPr="00297760">
        <w:t>AMD FX</w:t>
      </w:r>
      <w:bookmarkStart w:id="0" w:name="_GoBack"/>
      <w:bookmarkEnd w:id="0"/>
      <w:r w:rsidRPr="00297760">
        <w:t xml:space="preserve">-4100 </w:t>
      </w:r>
      <w:proofErr w:type="spellStart"/>
      <w:r w:rsidRPr="00297760">
        <w:t>Quad</w:t>
      </w:r>
      <w:proofErr w:type="spellEnd"/>
      <w:r w:rsidRPr="00297760">
        <w:t xml:space="preserve">-Core </w:t>
      </w:r>
      <w:proofErr w:type="spellStart"/>
      <w:r w:rsidRPr="00297760">
        <w:t>Processor</w:t>
      </w:r>
      <w:proofErr w:type="spellEnd"/>
    </w:p>
    <w:p w:rsidR="00297760" w:rsidRDefault="00297760" w:rsidP="00297760">
      <w:pPr>
        <w:pStyle w:val="Prrafodelista"/>
        <w:numPr>
          <w:ilvl w:val="0"/>
          <w:numId w:val="6"/>
        </w:numPr>
      </w:pPr>
      <w:r>
        <w:lastRenderedPageBreak/>
        <w:t>RAM: 8Gb DDR3</w:t>
      </w:r>
    </w:p>
    <w:p w:rsidR="00297760" w:rsidRDefault="00297760" w:rsidP="00297760">
      <w:pPr>
        <w:pStyle w:val="Prrafodelista"/>
        <w:numPr>
          <w:ilvl w:val="0"/>
          <w:numId w:val="6"/>
        </w:numPr>
      </w:pPr>
      <w:r>
        <w:t xml:space="preserve">GPU: </w:t>
      </w:r>
      <w:r w:rsidRPr="00297760">
        <w:t>Tesla C2075</w:t>
      </w:r>
      <w:r>
        <w:t xml:space="preserve"> </w:t>
      </w:r>
      <w:r>
        <w:t>6GB GDDR5</w:t>
      </w:r>
    </w:p>
    <w:p w:rsidR="00193D76" w:rsidRDefault="00193D76">
      <w:r>
        <w:t xml:space="preserve">Simple NN </w:t>
      </w:r>
      <w:proofErr w:type="spellStart"/>
      <w:r>
        <w:t>Model</w:t>
      </w:r>
      <w:proofErr w:type="spellEnd"/>
    </w:p>
    <w:p w:rsidR="00193D76" w:rsidRDefault="00193D76">
      <w:r>
        <w:t xml:space="preserve">La implementación mas sencilla de una red neuronal es aquella que tiene pocas capaz, esto requiere mucho menos potencia y tiempo de computo. Para ello se consta con solamente un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con el mismo numero de neuronas que entradas (784). Una primera de función de activación es usada en l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y otra </w:t>
      </w:r>
      <w:proofErr w:type="spellStart"/>
      <w:r>
        <w:t>funciond</w:t>
      </w:r>
      <w:proofErr w:type="spellEnd"/>
      <w:r>
        <w:t xml:space="preserve"> e activación de salida es utilizada en </w:t>
      </w:r>
      <w:proofErr w:type="gramStart"/>
      <w:r>
        <w:t>la output</w:t>
      </w:r>
      <w:proofErr w:type="gramEnd"/>
      <w:r>
        <w:t xml:space="preserve"> </w:t>
      </w:r>
      <w:proofErr w:type="spellStart"/>
      <w:r>
        <w:t>layer</w:t>
      </w:r>
      <w:proofErr w:type="spellEnd"/>
      <w:r>
        <w:t xml:space="preserve">. La bibliografía recomienda utilizar </w:t>
      </w:r>
      <w:proofErr w:type="spellStart"/>
      <w:r>
        <w:t>Relu</w:t>
      </w:r>
      <w:proofErr w:type="spellEnd"/>
      <w:r>
        <w:t xml:space="preserve"> para la activación d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y </w:t>
      </w:r>
      <w:proofErr w:type="spellStart"/>
      <w:r>
        <w:t>softmax</w:t>
      </w:r>
      <w:proofErr w:type="spellEnd"/>
      <w:r>
        <w:t xml:space="preserve"> para la activación de output </w:t>
      </w:r>
      <w:proofErr w:type="spellStart"/>
      <w:r>
        <w:t>layer</w:t>
      </w:r>
      <w:proofErr w:type="spellEnd"/>
      <w:r>
        <w:t xml:space="preserve"> y transformar la salida en una probabilidad que clasifique entre los 10 </w:t>
      </w:r>
      <w:proofErr w:type="spellStart"/>
      <w:r>
        <w:t>digitos</w:t>
      </w:r>
      <w:proofErr w:type="spellEnd"/>
      <w:r>
        <w:t xml:space="preserve"> posibles.</w:t>
      </w:r>
    </w:p>
    <w:p w:rsidR="007D77A1" w:rsidRDefault="007D77A1"/>
    <w:p w:rsidR="007D77A1" w:rsidRDefault="007D77A1">
      <w:r>
        <w:rPr>
          <w:noProof/>
        </w:rPr>
        <w:drawing>
          <wp:inline distT="0" distB="0" distL="0" distR="0" wp14:anchorId="024BB594" wp14:editId="2D819E1F">
            <wp:extent cx="2990850" cy="3065435"/>
            <wp:effectExtent l="0" t="0" r="0" b="1905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85" cy="30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76" w:rsidRDefault="00193D76">
      <w:r>
        <w:t>Test 1</w:t>
      </w:r>
    </w:p>
    <w:p w:rsidR="00193D76" w:rsidRDefault="00193D76">
      <w:r>
        <w:t>Basado en las funciones de activación existentes</w:t>
      </w:r>
      <w:r w:rsidR="007D77A1">
        <w:t xml:space="preserve">, listadas a continuación, se </w:t>
      </w:r>
      <w:proofErr w:type="spellStart"/>
      <w:r w:rsidR="007D77A1">
        <w:t>busco</w:t>
      </w:r>
      <w:proofErr w:type="spellEnd"/>
      <w:r w:rsidR="007D77A1">
        <w:t xml:space="preserve"> la mejor combinación de estas.</w:t>
      </w:r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relu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max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tanh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igmoid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hard_sigoid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r>
        <w:t>linear</w:t>
      </w:r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elu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plus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sign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lastRenderedPageBreak/>
        <w:t>elu</w:t>
      </w:r>
      <w:proofErr w:type="spellEnd"/>
    </w:p>
    <w:p w:rsidR="007D77A1" w:rsidRDefault="00241808" w:rsidP="007D77A1">
      <w:r>
        <w:t xml:space="preserve">La combinación de todas las funciones de activación dio como resultado 100 combinaciones posibles las cuales se presentan en la tabla del anexo. </w:t>
      </w:r>
      <w:r w:rsidR="007D77A1">
        <w:t>La función utilizada para replicar este test y los demás se encuentra en el código principal del proyecto.</w:t>
      </w:r>
    </w:p>
    <w:p w:rsidR="007D77A1" w:rsidRDefault="007D77A1" w:rsidP="007D77A1">
      <w:r>
        <w:t xml:space="preserve">Los demás parámetros de este test fueron: </w:t>
      </w:r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r>
        <w:t>Optimiz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r>
        <w:tab/>
      </w:r>
      <w:proofErr w:type="spellStart"/>
      <w:r>
        <w:t>adam</w:t>
      </w:r>
      <w:proofErr w:type="spellEnd"/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proofErr w:type="gramStart"/>
      <w:r>
        <w:t>Epoch</w:t>
      </w:r>
      <w:r>
        <w:t>s</w:t>
      </w:r>
      <w:proofErr w:type="spellEnd"/>
      <w:r>
        <w:t xml:space="preserve"> :</w:t>
      </w:r>
      <w:proofErr w:type="gramEnd"/>
      <w:r>
        <w:tab/>
      </w:r>
      <w:r>
        <w:tab/>
        <w:t>5</w:t>
      </w:r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>:</w:t>
      </w:r>
      <w:r>
        <w:tab/>
      </w:r>
      <w:r>
        <w:tab/>
        <w:t>200</w:t>
      </w:r>
    </w:p>
    <w:p w:rsidR="007D77A1" w:rsidRDefault="007D77A1" w:rsidP="007D77A1">
      <w:pPr>
        <w:pStyle w:val="Prrafodelista"/>
      </w:pPr>
    </w:p>
    <w:p w:rsidR="007D77A1" w:rsidRDefault="007D77A1" w:rsidP="007D77A1">
      <w:r>
        <w:t>Test 1 – Resultados</w:t>
      </w:r>
    </w:p>
    <w:tbl>
      <w:tblPr>
        <w:tblStyle w:val="Tabladecuadrcula1clara"/>
        <w:tblW w:w="5502" w:type="dxa"/>
        <w:jc w:val="center"/>
        <w:tblLook w:val="0020" w:firstRow="1" w:lastRow="0" w:firstColumn="0" w:lastColumn="0" w:noHBand="0" w:noVBand="0"/>
      </w:tblPr>
      <w:tblGrid>
        <w:gridCol w:w="1834"/>
        <w:gridCol w:w="1834"/>
        <w:gridCol w:w="1834"/>
      </w:tblGrid>
      <w:tr w:rsidR="007D77A1" w:rsidRPr="00410E1E" w:rsidTr="00FD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1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igmoid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24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tanh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sign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5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linear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6</w:t>
            </w:r>
          </w:p>
        </w:tc>
      </w:tr>
    </w:tbl>
    <w:p w:rsidR="007D77A1" w:rsidRDefault="007D77A1" w:rsidP="007D77A1"/>
    <w:p w:rsidR="007D77A1" w:rsidRDefault="007D77A1"/>
    <w:p w:rsidR="00193D76" w:rsidRDefault="00193D76"/>
    <w:p w:rsidR="00193D76" w:rsidRDefault="00193D76">
      <w:proofErr w:type="spellStart"/>
      <w:r w:rsidRPr="00193D76">
        <w:t>who</w:t>
      </w:r>
      <w:proofErr w:type="spellEnd"/>
      <w:r w:rsidRPr="00193D76">
        <w:t xml:space="preserve"> </w:t>
      </w:r>
      <w:proofErr w:type="spellStart"/>
      <w:r w:rsidRPr="00193D76">
        <w:t>is</w:t>
      </w:r>
      <w:proofErr w:type="spellEnd"/>
      <w:r w:rsidRPr="00193D76">
        <w:t xml:space="preserve"> </w:t>
      </w:r>
      <w:proofErr w:type="spellStart"/>
      <w:r w:rsidRPr="00193D76">
        <w:t>the</w:t>
      </w:r>
      <w:proofErr w:type="spellEnd"/>
      <w:r w:rsidRPr="00193D76">
        <w:t xml:space="preserve"> </w:t>
      </w:r>
      <w:proofErr w:type="spellStart"/>
      <w:r w:rsidRPr="00193D76">
        <w:t>best</w:t>
      </w:r>
      <w:proofErr w:type="spellEnd"/>
      <w:r w:rsidRPr="00193D76">
        <w:t xml:space="preserve"> in </w:t>
      </w:r>
      <w:proofErr w:type="gramStart"/>
      <w:r w:rsidRPr="00193D76">
        <w:t>MNIST ?</w:t>
      </w:r>
      <w:proofErr w:type="gramEnd"/>
      <w:r>
        <w:t xml:space="preserve"> -</w:t>
      </w:r>
      <w:r w:rsidRPr="00193D76">
        <w:t>http://rodrigob.github.io/are_we_there_yet/build/classification_datasets_results.html#4d4e495354</w:t>
      </w:r>
    </w:p>
    <w:p w:rsidR="00BD32E3" w:rsidRDefault="00BD32E3"/>
    <w:p w:rsidR="00BD32E3" w:rsidRDefault="00BD32E3"/>
    <w:p w:rsidR="00410E1E" w:rsidRPr="00410E1E" w:rsidRDefault="00410E1E"/>
    <w:p w:rsidR="00F128B4" w:rsidRPr="00410E1E" w:rsidRDefault="00F128B4">
      <w:r w:rsidRPr="00410E1E">
        <w:t xml:space="preserve">Test 2 – </w:t>
      </w:r>
      <w:proofErr w:type="spellStart"/>
      <w:r w:rsidRPr="00410E1E">
        <w:t>Optimization</w:t>
      </w:r>
      <w:proofErr w:type="spellEnd"/>
      <w:r w:rsidRPr="00410E1E">
        <w:t xml:space="preserve"> </w:t>
      </w:r>
      <w:proofErr w:type="spellStart"/>
      <w:r w:rsidRPr="00410E1E">
        <w:t>Function</w:t>
      </w:r>
      <w:proofErr w:type="spellEnd"/>
    </w:p>
    <w:p w:rsidR="00F128B4" w:rsidRDefault="00241808">
      <w:r>
        <w:t xml:space="preserve">En un segundo test se probaron todas las funciones de optimización disponibles en base a los mejores </w:t>
      </w:r>
      <w:proofErr w:type="spellStart"/>
      <w:r>
        <w:t>resutlados</w:t>
      </w:r>
      <w:proofErr w:type="spellEnd"/>
      <w:r>
        <w:t xml:space="preserve"> del primer test dando como resultado 9</w:t>
      </w:r>
      <w:r w:rsidR="00F128B4" w:rsidRPr="00410E1E">
        <w:t xml:space="preserve">1 </w:t>
      </w:r>
      <w:r>
        <w:t>combinaciones.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r>
        <w:t>SGD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RMS</w:t>
      </w:r>
      <w:r w:rsidR="00F128B4" w:rsidRPr="00410E1E">
        <w:t>prop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grad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delta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r>
        <w:t>A</w:t>
      </w:r>
      <w:r w:rsidR="00F128B4" w:rsidRPr="00410E1E">
        <w:t>dam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max</w:t>
      </w:r>
      <w:proofErr w:type="spellEnd"/>
    </w:p>
    <w:p w:rsidR="00F128B4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N</w:t>
      </w:r>
      <w:r w:rsidR="00F128B4" w:rsidRPr="00410E1E">
        <w:t>adam</w:t>
      </w:r>
      <w:proofErr w:type="spellEnd"/>
    </w:p>
    <w:p w:rsidR="00241808" w:rsidRPr="00410E1E" w:rsidRDefault="00241808" w:rsidP="00241808">
      <w:pPr>
        <w:pStyle w:val="Prrafodelista"/>
      </w:pPr>
    </w:p>
    <w:tbl>
      <w:tblPr>
        <w:tblStyle w:val="Tabladecuadrcula1clara"/>
        <w:tblW w:w="6344" w:type="dxa"/>
        <w:jc w:val="center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</w:tblGrid>
      <w:tr w:rsidR="00F128B4" w:rsidRPr="00410E1E" w:rsidTr="00F1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Optimizer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r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28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52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tanh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68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linear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7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72</w:t>
            </w:r>
          </w:p>
        </w:tc>
      </w:tr>
    </w:tbl>
    <w:p w:rsidR="00F128B4" w:rsidRDefault="00F128B4"/>
    <w:p w:rsidR="00241808" w:rsidRPr="00410E1E" w:rsidRDefault="00241808">
      <w:r>
        <w:t xml:space="preserve">Viendo la tabla completa de </w:t>
      </w:r>
      <w:proofErr w:type="spellStart"/>
      <w:r>
        <w:t>resutlados</w:t>
      </w:r>
      <w:proofErr w:type="spellEnd"/>
      <w:r>
        <w:t xml:space="preserve"> se concluye que el mejor optimizador para este problema es </w:t>
      </w:r>
      <w:proofErr w:type="spellStart"/>
      <w:r>
        <w:t>Nadam</w:t>
      </w:r>
      <w:proofErr w:type="spellEnd"/>
      <w:r>
        <w:t>.</w:t>
      </w:r>
      <w:r w:rsidR="008502DB">
        <w:t xml:space="preserve"> A partir de esta etapa nos quedamos con las 5 </w:t>
      </w:r>
      <w:proofErr w:type="gramStart"/>
      <w:r w:rsidR="008502DB">
        <w:t>mejores función</w:t>
      </w:r>
      <w:proofErr w:type="gramEnd"/>
      <w:r w:rsidR="008502DB">
        <w:t xml:space="preserve"> de activación para la </w:t>
      </w:r>
      <w:proofErr w:type="spellStart"/>
      <w:r w:rsidR="008502DB">
        <w:t>hidden</w:t>
      </w:r>
      <w:proofErr w:type="spellEnd"/>
      <w:r w:rsidR="008502DB">
        <w:t xml:space="preserve"> </w:t>
      </w:r>
      <w:proofErr w:type="spellStart"/>
      <w:r w:rsidR="008502DB">
        <w:t>layer</w:t>
      </w:r>
      <w:proofErr w:type="spellEnd"/>
      <w:r w:rsidR="008502DB">
        <w:t xml:space="preserve"> (</w:t>
      </w:r>
      <w:proofErr w:type="spellStart"/>
      <w:r w:rsidR="008502DB">
        <w:t>relu</w:t>
      </w:r>
      <w:proofErr w:type="spellEnd"/>
      <w:r w:rsidR="008502DB">
        <w:t xml:space="preserve">, </w:t>
      </w:r>
      <w:proofErr w:type="spellStart"/>
      <w:r w:rsidR="008502DB">
        <w:t>selu</w:t>
      </w:r>
      <w:proofErr w:type="spellEnd"/>
      <w:r w:rsidR="008502DB">
        <w:t xml:space="preserve">, </w:t>
      </w:r>
      <w:proofErr w:type="spellStart"/>
      <w:r w:rsidR="008502DB">
        <w:t>tanh</w:t>
      </w:r>
      <w:proofErr w:type="spellEnd"/>
      <w:r w:rsidR="008502DB">
        <w:t xml:space="preserve">, linear, </w:t>
      </w:r>
      <w:proofErr w:type="spellStart"/>
      <w:r w:rsidR="008502DB">
        <w:t>elu</w:t>
      </w:r>
      <w:proofErr w:type="spellEnd"/>
      <w:r w:rsidR="008502DB">
        <w:t>) y las siguientes pruebas se evaluaran siempre en base a estas 5 funciones.</w:t>
      </w:r>
    </w:p>
    <w:p w:rsidR="00F128B4" w:rsidRPr="00410E1E" w:rsidRDefault="00F128B4">
      <w:r w:rsidRPr="00410E1E">
        <w:t xml:space="preserve">Test 3 – </w:t>
      </w:r>
      <w:proofErr w:type="spellStart"/>
      <w:r w:rsidRPr="00410E1E">
        <w:t>Loss</w:t>
      </w:r>
      <w:proofErr w:type="spellEnd"/>
      <w:r w:rsidRPr="00410E1E">
        <w:t xml:space="preserve"> </w:t>
      </w:r>
      <w:proofErr w:type="spellStart"/>
      <w:r w:rsidRPr="00410E1E">
        <w:t>Function</w:t>
      </w:r>
      <w:proofErr w:type="spellEnd"/>
    </w:p>
    <w:p w:rsidR="00F128B4" w:rsidRPr="00410E1E" w:rsidRDefault="00241808">
      <w:r>
        <w:t xml:space="preserve">La función </w:t>
      </w:r>
      <w:proofErr w:type="spellStart"/>
      <w:r>
        <w:t>Loss</w:t>
      </w:r>
      <w:proofErr w:type="spellEnd"/>
      <w:r>
        <w:t xml:space="preserve"> es un parámetro requerido para compilar el modelo y optimizar </w:t>
      </w:r>
      <w:r w:rsidR="008502DB">
        <w:t xml:space="preserve">el puntaje del modelo.  De las combinaciones posibles </w:t>
      </w:r>
      <w:proofErr w:type="spellStart"/>
      <w:r w:rsidR="008502DB">
        <w:t>resutlaron</w:t>
      </w:r>
      <w:proofErr w:type="spellEnd"/>
      <w:r w:rsidR="008502DB">
        <w:t xml:space="preserve"> </w:t>
      </w:r>
      <w:r w:rsidR="00F128B4" w:rsidRPr="00410E1E">
        <w:t xml:space="preserve">60 </w:t>
      </w:r>
      <w:proofErr w:type="spellStart"/>
      <w:r w:rsidR="00F128B4" w:rsidRPr="00410E1E">
        <w:t>Tests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squared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absolute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absolute_percentage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squared_logarithmic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squared_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ategorical_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logcosh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ategorical_crossentropy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binary_crossentropy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kullback_leibler_divergenc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poisson</w:t>
      </w:r>
      <w:proofErr w:type="spellEnd"/>
    </w:p>
    <w:p w:rsidR="00F128B4" w:rsidRPr="00410E1E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osine_proximity</w:t>
      </w:r>
      <w:proofErr w:type="spellEnd"/>
    </w:p>
    <w:p w:rsidR="000B59FB" w:rsidRPr="00410E1E" w:rsidRDefault="000B59FB"/>
    <w:tbl>
      <w:tblPr>
        <w:tblStyle w:val="Tabladecuadrcula1clara"/>
        <w:tblW w:w="6516" w:type="dxa"/>
        <w:jc w:val="center"/>
        <w:tblLook w:val="04A0" w:firstRow="1" w:lastRow="0" w:firstColumn="1" w:lastColumn="0" w:noHBand="0" w:noVBand="1"/>
      </w:tblPr>
      <w:tblGrid>
        <w:gridCol w:w="1489"/>
        <w:gridCol w:w="1625"/>
        <w:gridCol w:w="2126"/>
        <w:gridCol w:w="1276"/>
      </w:tblGrid>
      <w:tr w:rsidR="000B59FB" w:rsidRPr="00410E1E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Loss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Function</w:t>
            </w:r>
            <w:proofErr w:type="spellEnd"/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39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s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3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tanh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6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linear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6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50%</w:t>
            </w:r>
          </w:p>
        </w:tc>
      </w:tr>
    </w:tbl>
    <w:p w:rsidR="000B59FB" w:rsidRPr="00410E1E" w:rsidRDefault="000B59FB"/>
    <w:p w:rsidR="000B59FB" w:rsidRPr="00410E1E" w:rsidRDefault="008502DB">
      <w:r>
        <w:t xml:space="preserve">Con los resultados obtenidos se resuelve que la funció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es la mejor opción con un margen de </w:t>
      </w:r>
      <w:proofErr w:type="spellStart"/>
      <w:r>
        <w:t>de</w:t>
      </w:r>
      <w:proofErr w:type="spellEnd"/>
      <w:r>
        <w:t xml:space="preserve"> más de 5.5% por debajo del error de otras funciones.</w:t>
      </w:r>
    </w:p>
    <w:p w:rsidR="000B59FB" w:rsidRPr="00410E1E" w:rsidRDefault="000B59FB">
      <w:r w:rsidRPr="00410E1E">
        <w:t xml:space="preserve">Test 4 – </w:t>
      </w:r>
      <w:proofErr w:type="spellStart"/>
      <w:r w:rsidRPr="00410E1E">
        <w:t>Epoch</w:t>
      </w:r>
      <w:proofErr w:type="spellEnd"/>
      <w:r w:rsidRPr="00410E1E">
        <w:t xml:space="preserve"> </w:t>
      </w:r>
      <w:proofErr w:type="spellStart"/>
      <w:r w:rsidRPr="00410E1E">
        <w:t>number</w:t>
      </w:r>
      <w:proofErr w:type="spellEnd"/>
    </w:p>
    <w:p w:rsidR="008502DB" w:rsidRDefault="008502DB">
      <w:r>
        <w:lastRenderedPageBreak/>
        <w:t xml:space="preserve">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pochs</w:t>
      </w:r>
      <w:proofErr w:type="spellEnd"/>
      <w:r>
        <w:t xml:space="preserve"> permite …</w:t>
      </w:r>
    </w:p>
    <w:p w:rsidR="000B59FB" w:rsidRDefault="000B59FB">
      <w:r w:rsidRPr="00410E1E">
        <w:t xml:space="preserve">95 </w:t>
      </w:r>
      <w:proofErr w:type="spellStart"/>
      <w:r w:rsidRPr="00410E1E">
        <w:t>Tests</w:t>
      </w:r>
      <w:proofErr w:type="spellEnd"/>
    </w:p>
    <w:p w:rsidR="000B59FB" w:rsidRPr="00410E1E" w:rsidRDefault="000B59FB">
      <w:r w:rsidRPr="00410E1E">
        <w:t>1 – 19</w:t>
      </w:r>
    </w:p>
    <w:tbl>
      <w:tblPr>
        <w:tblStyle w:val="Tabladecuadrcula1clara"/>
        <w:tblW w:w="6328" w:type="dxa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</w:tblGrid>
      <w:tr w:rsidR="000B59FB" w:rsidRPr="00410E1E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°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pochs</w:t>
            </w:r>
            <w:proofErr w:type="spellEnd"/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9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67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8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69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7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3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6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7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4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8%</w:t>
            </w:r>
          </w:p>
        </w:tc>
      </w:tr>
    </w:tbl>
    <w:p w:rsidR="000B59FB" w:rsidRPr="00410E1E" w:rsidRDefault="000B59FB"/>
    <w:p w:rsidR="0089539D" w:rsidRDefault="0089539D">
      <w:r w:rsidRPr="00410E1E">
        <w:rPr>
          <w:noProof/>
        </w:rPr>
        <w:drawing>
          <wp:inline distT="0" distB="0" distL="0" distR="0" wp14:anchorId="6D58A37B" wp14:editId="65778FE3">
            <wp:extent cx="5612130" cy="32531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546B850-CC91-4525-83D1-EBB93C7B9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02DB" w:rsidRPr="00410E1E" w:rsidRDefault="008502DB" w:rsidP="008502DB">
      <w:r>
        <w:t xml:space="preserve">Del grafico anterior se ve que usando </w:t>
      </w:r>
      <w:proofErr w:type="spellStart"/>
      <w:r>
        <w:t>relu</w:t>
      </w:r>
      <w:proofErr w:type="spellEnd"/>
      <w:r>
        <w:t xml:space="preserve"> se obtiene una más gran variación al variar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pochs</w:t>
      </w:r>
      <w:proofErr w:type="spellEnd"/>
      <w:r>
        <w:t xml:space="preserve">, dando como resultado que para 1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es la peor métrica y para 19 es la mejor. </w:t>
      </w:r>
      <w:r>
        <w:t xml:space="preserve">La cantidad de </w:t>
      </w:r>
      <w:proofErr w:type="spellStart"/>
      <w:r>
        <w:t>epochs</w:t>
      </w:r>
      <w:proofErr w:type="spellEnd"/>
      <w:r>
        <w:t xml:space="preserve"> tiene un impacto directo en el tiempo de computo, el cual se refleja en el siguiente </w:t>
      </w:r>
      <w:proofErr w:type="spellStart"/>
      <w:r>
        <w:t>grafico</w:t>
      </w:r>
      <w:proofErr w:type="spellEnd"/>
      <w:r>
        <w:t>.</w:t>
      </w:r>
    </w:p>
    <w:p w:rsidR="008502DB" w:rsidRPr="00410E1E" w:rsidRDefault="008502DB"/>
    <w:p w:rsidR="0089539D" w:rsidRPr="00410E1E" w:rsidRDefault="0089539D">
      <w:r w:rsidRPr="00410E1E">
        <w:rPr>
          <w:noProof/>
        </w:rPr>
        <w:lastRenderedPageBreak/>
        <w:drawing>
          <wp:inline distT="0" distB="0" distL="0" distR="0" wp14:anchorId="709EB057" wp14:editId="4E21585A">
            <wp:extent cx="5612130" cy="3253105"/>
            <wp:effectExtent l="0" t="0" r="762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72B49CB-6734-4692-ABF8-ECBD73BD9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9FB" w:rsidRPr="00410E1E" w:rsidRDefault="000B59FB">
      <w:r w:rsidRPr="00410E1E">
        <w:t xml:space="preserve">Test 5 – </w:t>
      </w:r>
      <w:proofErr w:type="spellStart"/>
      <w:r w:rsidRPr="00410E1E">
        <w:t>Batch</w:t>
      </w:r>
      <w:proofErr w:type="spellEnd"/>
      <w:r w:rsidRPr="00410E1E">
        <w:t xml:space="preserve"> </w:t>
      </w:r>
      <w:proofErr w:type="spellStart"/>
      <w:r w:rsidRPr="00410E1E">
        <w:t>Size</w:t>
      </w:r>
      <w:proofErr w:type="spellEnd"/>
    </w:p>
    <w:p w:rsidR="000B59FB" w:rsidRPr="00410E1E" w:rsidRDefault="000B59FB">
      <w:r w:rsidRPr="00410E1E">
        <w:t>25 – 500</w:t>
      </w:r>
    </w:p>
    <w:tbl>
      <w:tblPr>
        <w:tblStyle w:val="Tabladecuadrcula1clara"/>
        <w:tblW w:w="6212" w:type="dxa"/>
        <w:jc w:val="center"/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</w:tblGrid>
      <w:tr w:rsidR="000B59FB" w:rsidRPr="00410E1E" w:rsidTr="004C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ath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ize</w:t>
            </w:r>
            <w:proofErr w:type="spellEnd"/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82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50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00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7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3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8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00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9%</w:t>
            </w:r>
          </w:p>
        </w:tc>
      </w:tr>
    </w:tbl>
    <w:p w:rsidR="000B59FB" w:rsidRPr="00410E1E" w:rsidRDefault="000B59FB"/>
    <w:p w:rsidR="00E1681D" w:rsidRPr="00410E1E" w:rsidRDefault="0089539D">
      <w:r w:rsidRPr="00410E1E">
        <w:rPr>
          <w:noProof/>
        </w:rPr>
        <w:lastRenderedPageBreak/>
        <w:drawing>
          <wp:inline distT="0" distB="0" distL="0" distR="0" wp14:anchorId="60829685" wp14:editId="20C3C4F7">
            <wp:extent cx="5612130" cy="3253105"/>
            <wp:effectExtent l="0" t="0" r="7620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796F6-2C88-4629-B6D8-9F1D65E6D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539D" w:rsidRPr="00410E1E" w:rsidRDefault="0089539D">
      <w:r w:rsidRPr="00410E1E">
        <w:rPr>
          <w:noProof/>
        </w:rPr>
        <w:drawing>
          <wp:inline distT="0" distB="0" distL="0" distR="0" wp14:anchorId="473E564D" wp14:editId="75BDF974">
            <wp:extent cx="5612130" cy="3253105"/>
            <wp:effectExtent l="0" t="0" r="7620" b="44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4AD4DB8-402F-4CB8-B6A2-5DED1E85D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B82" w:rsidRPr="00410E1E" w:rsidRDefault="004C6B82">
      <w:proofErr w:type="spellStart"/>
      <w:r w:rsidRPr="00410E1E">
        <w:t>Optimal</w:t>
      </w:r>
      <w:proofErr w:type="spellEnd"/>
      <w:r w:rsidRPr="00410E1E">
        <w:t xml:space="preserve"> </w:t>
      </w:r>
      <w:proofErr w:type="spellStart"/>
      <w:r w:rsidRPr="00410E1E">
        <w:t>Settings</w:t>
      </w:r>
      <w:proofErr w:type="spellEnd"/>
    </w:p>
    <w:p w:rsidR="004C6B82" w:rsidRPr="00410E1E" w:rsidRDefault="004C6B82" w:rsidP="004C6B82">
      <w:r w:rsidRPr="00410E1E">
        <w:t>CUDA_VISIBLE_DEVICES=</w:t>
      </w:r>
      <w:proofErr w:type="gramStart"/>
      <w:r w:rsidRPr="00410E1E">
        <w:t xml:space="preserve">1  </w:t>
      </w:r>
      <w:proofErr w:type="spellStart"/>
      <w:r w:rsidRPr="00410E1E">
        <w:t>python</w:t>
      </w:r>
      <w:proofErr w:type="spellEnd"/>
      <w:proofErr w:type="gramEnd"/>
      <w:r w:rsidRPr="00410E1E">
        <w:t xml:space="preserve"> main.py </w:t>
      </w:r>
      <w:proofErr w:type="spellStart"/>
      <w:r w:rsidRPr="00410E1E">
        <w:t>simple_NN</w:t>
      </w:r>
      <w:proofErr w:type="spellEnd"/>
      <w:r w:rsidRPr="00410E1E">
        <w:t xml:space="preserve"> </w:t>
      </w:r>
      <w:proofErr w:type="spellStart"/>
      <w:r w:rsidRPr="00410E1E">
        <w:t>nadam</w:t>
      </w:r>
      <w:proofErr w:type="spellEnd"/>
      <w:r w:rsidRPr="00410E1E">
        <w:t xml:space="preserve"> </w:t>
      </w:r>
      <w:proofErr w:type="spellStart"/>
      <w:r w:rsidRPr="00410E1E">
        <w:t>binary_crossentropy</w:t>
      </w:r>
      <w:proofErr w:type="spellEnd"/>
      <w:r w:rsidRPr="00410E1E">
        <w:t xml:space="preserve"> 15 15 </w:t>
      </w:r>
      <w:proofErr w:type="spellStart"/>
      <w:r w:rsidRPr="00410E1E">
        <w:t>relu</w:t>
      </w:r>
      <w:proofErr w:type="spellEnd"/>
      <w:r w:rsidRPr="00410E1E">
        <w:t xml:space="preserve"> </w:t>
      </w:r>
      <w:proofErr w:type="spellStart"/>
      <w:r w:rsidRPr="00410E1E">
        <w:t>softmax</w:t>
      </w:r>
      <w:proofErr w:type="spellEnd"/>
      <w:r w:rsidRPr="00410E1E">
        <w:t xml:space="preserve"> </w:t>
      </w:r>
    </w:p>
    <w:p w:rsidR="004C6B82" w:rsidRPr="00410E1E" w:rsidRDefault="004C6B82" w:rsidP="004C6B82">
      <w:r w:rsidRPr="00410E1E">
        <w:t xml:space="preserve">('Training </w:t>
      </w:r>
      <w:proofErr w:type="gramStart"/>
      <w:r w:rsidRPr="00410E1E">
        <w:t>Time :</w:t>
      </w:r>
      <w:proofErr w:type="gramEnd"/>
      <w:r w:rsidRPr="00410E1E">
        <w:t xml:space="preserve"> ', 1073.427568912506)</w:t>
      </w:r>
    </w:p>
    <w:p w:rsidR="004C6B82" w:rsidRPr="00410E1E" w:rsidRDefault="004C6B82" w:rsidP="004C6B82">
      <w:r w:rsidRPr="00410E1E">
        <w:t>10000/10000 [==============================] - 1s 74us/step</w:t>
      </w:r>
    </w:p>
    <w:p w:rsidR="004C6B82" w:rsidRPr="00410E1E" w:rsidRDefault="004C6B82" w:rsidP="004C6B82">
      <w:r w:rsidRPr="00410E1E">
        <w:t>('</w:t>
      </w:r>
      <w:proofErr w:type="spellStart"/>
      <w:r w:rsidRPr="00410E1E">
        <w:t>Evaluation</w:t>
      </w:r>
      <w:proofErr w:type="spellEnd"/>
      <w:r w:rsidRPr="00410E1E">
        <w:t xml:space="preserve"> </w:t>
      </w:r>
      <w:proofErr w:type="gramStart"/>
      <w:r w:rsidRPr="00410E1E">
        <w:t>Time :</w:t>
      </w:r>
      <w:proofErr w:type="gramEnd"/>
      <w:r w:rsidRPr="00410E1E">
        <w:t xml:space="preserve"> ', 0.7415130138397217)</w:t>
      </w:r>
    </w:p>
    <w:p w:rsidR="004C6B82" w:rsidRPr="00410E1E" w:rsidRDefault="004C6B82" w:rsidP="004C6B82">
      <w:proofErr w:type="spellStart"/>
      <w:r w:rsidRPr="00410E1E">
        <w:lastRenderedPageBreak/>
        <w:t>Baseline</w:t>
      </w:r>
      <w:proofErr w:type="spellEnd"/>
      <w:r w:rsidRPr="00410E1E">
        <w:t xml:space="preserve"> Error: 0.42%</w:t>
      </w:r>
    </w:p>
    <w:p w:rsidR="0036306F" w:rsidRPr="00410E1E" w:rsidRDefault="0036306F" w:rsidP="004C6B82"/>
    <w:p w:rsidR="0036306F" w:rsidRPr="00410E1E" w:rsidRDefault="0036306F" w:rsidP="004C6B82">
      <w:r w:rsidRPr="00410E1E">
        <w:t>CUDA_VISIBLE_DEVICES=</w:t>
      </w:r>
      <w:proofErr w:type="gramStart"/>
      <w:r w:rsidRPr="00410E1E">
        <w:t xml:space="preserve">1  </w:t>
      </w:r>
      <w:proofErr w:type="spellStart"/>
      <w:r w:rsidRPr="00410E1E">
        <w:t>python</w:t>
      </w:r>
      <w:proofErr w:type="spellEnd"/>
      <w:proofErr w:type="gramEnd"/>
      <w:r w:rsidRPr="00410E1E">
        <w:t xml:space="preserve"> main.py </w:t>
      </w:r>
      <w:proofErr w:type="spellStart"/>
      <w:r w:rsidRPr="00410E1E">
        <w:t>simple_NN</w:t>
      </w:r>
      <w:proofErr w:type="spellEnd"/>
      <w:r w:rsidRPr="00410E1E">
        <w:t xml:space="preserve"> </w:t>
      </w:r>
      <w:proofErr w:type="spellStart"/>
      <w:r w:rsidRPr="00410E1E">
        <w:t>nadam</w:t>
      </w:r>
      <w:proofErr w:type="spellEnd"/>
      <w:r w:rsidRPr="00410E1E">
        <w:t xml:space="preserve"> </w:t>
      </w:r>
      <w:proofErr w:type="spellStart"/>
      <w:r w:rsidRPr="00410E1E">
        <w:t>binary_crossentropy</w:t>
      </w:r>
      <w:proofErr w:type="spellEnd"/>
      <w:r w:rsidRPr="00410E1E">
        <w:t xml:space="preserve"> 15 10 </w:t>
      </w:r>
      <w:proofErr w:type="spellStart"/>
      <w:r w:rsidRPr="00410E1E">
        <w:t>relu</w:t>
      </w:r>
      <w:proofErr w:type="spellEnd"/>
      <w:r w:rsidRPr="00410E1E">
        <w:t xml:space="preserve"> </w:t>
      </w:r>
      <w:proofErr w:type="spellStart"/>
      <w:r w:rsidRPr="00410E1E">
        <w:t>softmax</w:t>
      </w:r>
      <w:proofErr w:type="spellEnd"/>
    </w:p>
    <w:p w:rsidR="00F471D3" w:rsidRPr="00410E1E" w:rsidRDefault="00F471D3" w:rsidP="00F471D3">
      <w:r w:rsidRPr="00410E1E">
        <w:t xml:space="preserve">('Training </w:t>
      </w:r>
      <w:proofErr w:type="gramStart"/>
      <w:r w:rsidRPr="00410E1E">
        <w:t>Time :</w:t>
      </w:r>
      <w:proofErr w:type="gramEnd"/>
      <w:r w:rsidRPr="00410E1E">
        <w:t xml:space="preserve"> ', 1589.2177197933197)</w:t>
      </w:r>
    </w:p>
    <w:p w:rsidR="00F471D3" w:rsidRPr="00410E1E" w:rsidRDefault="00F471D3" w:rsidP="00F471D3">
      <w:r w:rsidRPr="00410E1E">
        <w:t>10000/10000 [==============================] - 1s 74us/step</w:t>
      </w:r>
    </w:p>
    <w:p w:rsidR="00F471D3" w:rsidRPr="00410E1E" w:rsidRDefault="00F471D3" w:rsidP="00F471D3">
      <w:r w:rsidRPr="00410E1E">
        <w:t>('</w:t>
      </w:r>
      <w:proofErr w:type="spellStart"/>
      <w:r w:rsidRPr="00410E1E">
        <w:t>Evaluation</w:t>
      </w:r>
      <w:proofErr w:type="spellEnd"/>
      <w:r w:rsidRPr="00410E1E">
        <w:t xml:space="preserve"> </w:t>
      </w:r>
      <w:proofErr w:type="gramStart"/>
      <w:r w:rsidRPr="00410E1E">
        <w:t>Time :</w:t>
      </w:r>
      <w:proofErr w:type="gramEnd"/>
      <w:r w:rsidRPr="00410E1E">
        <w:t xml:space="preserve"> ', 0.7362439632415771)</w:t>
      </w:r>
    </w:p>
    <w:p w:rsidR="00F471D3" w:rsidRPr="00410E1E" w:rsidRDefault="00F471D3" w:rsidP="00F471D3">
      <w:proofErr w:type="spellStart"/>
      <w:r w:rsidRPr="00410E1E">
        <w:t>Baseline</w:t>
      </w:r>
      <w:proofErr w:type="spellEnd"/>
      <w:r w:rsidRPr="00410E1E">
        <w:t xml:space="preserve"> Error: 0.43%</w:t>
      </w:r>
    </w:p>
    <w:p w:rsidR="00F471D3" w:rsidRPr="00410E1E" w:rsidRDefault="00F471D3" w:rsidP="00F471D3"/>
    <w:p w:rsidR="00F471D3" w:rsidRPr="00410E1E" w:rsidRDefault="00F471D3" w:rsidP="00F471D3">
      <w:proofErr w:type="spellStart"/>
      <w:r w:rsidRPr="00410E1E">
        <w:t>Acknowledgments</w:t>
      </w:r>
      <w:proofErr w:type="spellEnd"/>
    </w:p>
    <w:p w:rsidR="00F471D3" w:rsidRDefault="00F471D3" w:rsidP="00F471D3">
      <w:proofErr w:type="spellStart"/>
      <w:r w:rsidRPr="00410E1E">
        <w:t>The</w:t>
      </w:r>
      <w:proofErr w:type="spellEnd"/>
      <w:r w:rsidRPr="00410E1E">
        <w:t xml:space="preserve"> </w:t>
      </w:r>
      <w:proofErr w:type="spellStart"/>
      <w:r w:rsidRPr="00410E1E">
        <w:t>computer</w:t>
      </w:r>
      <w:proofErr w:type="spellEnd"/>
      <w:r w:rsidRPr="00410E1E">
        <w:t xml:space="preserve"> </w:t>
      </w:r>
      <w:proofErr w:type="spellStart"/>
      <w:r w:rsidRPr="00410E1E">
        <w:t>to</w:t>
      </w:r>
      <w:proofErr w:type="spellEnd"/>
      <w:r w:rsidRPr="00410E1E">
        <w:t xml:space="preserve"> </w:t>
      </w:r>
      <w:proofErr w:type="spellStart"/>
      <w:r w:rsidRPr="00410E1E">
        <w:t>develop</w:t>
      </w:r>
      <w:proofErr w:type="spellEnd"/>
      <w:r w:rsidRPr="00410E1E">
        <w:t xml:space="preserve"> </w:t>
      </w:r>
      <w:proofErr w:type="spellStart"/>
      <w:r w:rsidRPr="00410E1E">
        <w:t>this</w:t>
      </w:r>
      <w:proofErr w:type="spellEnd"/>
      <w:r w:rsidRPr="00410E1E">
        <w:t xml:space="preserve"> </w:t>
      </w:r>
      <w:proofErr w:type="spellStart"/>
      <w:r w:rsidRPr="00410E1E">
        <w:t>project</w:t>
      </w:r>
      <w:proofErr w:type="spellEnd"/>
      <w:r w:rsidRPr="00410E1E">
        <w:t xml:space="preserve"> </w:t>
      </w:r>
      <w:proofErr w:type="spellStart"/>
      <w:r w:rsidRPr="00410E1E">
        <w:t>was</w:t>
      </w:r>
      <w:proofErr w:type="spellEnd"/>
      <w:r w:rsidRPr="00410E1E">
        <w:t xml:space="preserve"> </w:t>
      </w:r>
      <w:proofErr w:type="spellStart"/>
      <w:r w:rsidRPr="00410E1E">
        <w:t>provided</w:t>
      </w:r>
      <w:proofErr w:type="spellEnd"/>
      <w:r w:rsidRPr="00410E1E">
        <w:t xml:space="preserve"> </w:t>
      </w:r>
      <w:proofErr w:type="spellStart"/>
      <w:r w:rsidRPr="00410E1E">
        <w:t>by</w:t>
      </w:r>
      <w:proofErr w:type="spellEnd"/>
      <w:r w:rsidRPr="00410E1E">
        <w:t xml:space="preserve"> Universidad </w:t>
      </w:r>
      <w:proofErr w:type="spellStart"/>
      <w:r w:rsidRPr="00410E1E">
        <w:t>Tecnologica</w:t>
      </w:r>
      <w:proofErr w:type="spellEnd"/>
      <w:r w:rsidRPr="00410E1E">
        <w:t xml:space="preserve"> Nacional (UTN) </w:t>
      </w:r>
      <w:proofErr w:type="spellStart"/>
      <w:r w:rsidRPr="00410E1E">
        <w:t>of</w:t>
      </w:r>
      <w:proofErr w:type="spellEnd"/>
      <w:r w:rsidRPr="00410E1E">
        <w:t xml:space="preserve"> Argentina.  ́</w:t>
      </w:r>
    </w:p>
    <w:p w:rsidR="00297760" w:rsidRDefault="00297760" w:rsidP="00F471D3"/>
    <w:p w:rsidR="00297760" w:rsidRPr="00410E1E" w:rsidRDefault="00297760" w:rsidP="00F471D3">
      <w:r w:rsidRPr="00297760">
        <w:t>https://www.nvidia.com/docs/IO/43395/NV-DS-Tesla-C2075.pdf</w:t>
      </w:r>
    </w:p>
    <w:sectPr w:rsidR="00297760" w:rsidRPr="00410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19"/>
    <w:multiLevelType w:val="hybridMultilevel"/>
    <w:tmpl w:val="B80AE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EDF"/>
    <w:multiLevelType w:val="hybridMultilevel"/>
    <w:tmpl w:val="6DB09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70B"/>
    <w:multiLevelType w:val="hybridMultilevel"/>
    <w:tmpl w:val="8054A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5D0F"/>
    <w:multiLevelType w:val="hybridMultilevel"/>
    <w:tmpl w:val="B6486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4709"/>
    <w:multiLevelType w:val="hybridMultilevel"/>
    <w:tmpl w:val="D9B6C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472C"/>
    <w:multiLevelType w:val="hybridMultilevel"/>
    <w:tmpl w:val="3EB4C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B4"/>
    <w:rsid w:val="000B59FB"/>
    <w:rsid w:val="001064BD"/>
    <w:rsid w:val="00134004"/>
    <w:rsid w:val="00193D76"/>
    <w:rsid w:val="00241808"/>
    <w:rsid w:val="00297760"/>
    <w:rsid w:val="0036306F"/>
    <w:rsid w:val="00410E1E"/>
    <w:rsid w:val="004C6B82"/>
    <w:rsid w:val="007D77A1"/>
    <w:rsid w:val="008502DB"/>
    <w:rsid w:val="0089539D"/>
    <w:rsid w:val="00996432"/>
    <w:rsid w:val="00BD32E3"/>
    <w:rsid w:val="00E1681D"/>
    <w:rsid w:val="00E25203"/>
    <w:rsid w:val="00E42E96"/>
    <w:rsid w:val="00F128B4"/>
    <w:rsid w:val="00F4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B45D"/>
  <w15:chartTrackingRefBased/>
  <w15:docId w15:val="{A2143DD5-B0D3-427B-BE10-61C3AE1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F12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F128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D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rror vs N°</a:t>
            </a:r>
            <a:r>
              <a:rPr lang="es-AR" baseline="0"/>
              <a:t> Epoch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4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3:$N$21</c:f>
              <c:numCache>
                <c:formatCode>0.00%</c:formatCode>
                <c:ptCount val="19"/>
                <c:pt idx="0">
                  <c:v>1.9900000000000001E-2</c:v>
                </c:pt>
                <c:pt idx="1">
                  <c:v>1.6899999999999998E-2</c:v>
                </c:pt>
                <c:pt idx="2">
                  <c:v>1.61E-2</c:v>
                </c:pt>
                <c:pt idx="3">
                  <c:v>1.52E-2</c:v>
                </c:pt>
                <c:pt idx="4">
                  <c:v>1.4800000000000001E-2</c:v>
                </c:pt>
                <c:pt idx="5">
                  <c:v>1.4999999999999999E-2</c:v>
                </c:pt>
                <c:pt idx="6">
                  <c:v>1.47E-2</c:v>
                </c:pt>
                <c:pt idx="7">
                  <c:v>1.4500000000000001E-2</c:v>
                </c:pt>
                <c:pt idx="8">
                  <c:v>1.41E-2</c:v>
                </c:pt>
                <c:pt idx="9">
                  <c:v>1.4200000000000001E-2</c:v>
                </c:pt>
                <c:pt idx="10">
                  <c:v>1.41E-2</c:v>
                </c:pt>
                <c:pt idx="11">
                  <c:v>1.44E-2</c:v>
                </c:pt>
                <c:pt idx="12">
                  <c:v>1.4E-2</c:v>
                </c:pt>
                <c:pt idx="13">
                  <c:v>1.3899999999999999E-2</c:v>
                </c:pt>
                <c:pt idx="14">
                  <c:v>1.38E-2</c:v>
                </c:pt>
                <c:pt idx="15">
                  <c:v>1.4200000000000001E-2</c:v>
                </c:pt>
                <c:pt idx="16">
                  <c:v>1.4E-2</c:v>
                </c:pt>
                <c:pt idx="17">
                  <c:v>1.4500000000000001E-2</c:v>
                </c:pt>
                <c:pt idx="18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6-48F5-8767-099BCEEFD37B}"/>
            </c:ext>
          </c:extLst>
        </c:ser>
        <c:ser>
          <c:idx val="1"/>
          <c:order val="1"/>
          <c:tx>
            <c:strRef>
              <c:f>'TEST 4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23:$N$41</c:f>
              <c:numCache>
                <c:formatCode>0.00%</c:formatCode>
                <c:ptCount val="19"/>
                <c:pt idx="0">
                  <c:v>2.0400000000000001E-2</c:v>
                </c:pt>
                <c:pt idx="1">
                  <c:v>1.7500000000000002E-2</c:v>
                </c:pt>
                <c:pt idx="2">
                  <c:v>1.6E-2</c:v>
                </c:pt>
                <c:pt idx="3">
                  <c:v>1.54E-2</c:v>
                </c:pt>
                <c:pt idx="4">
                  <c:v>1.4999999999999999E-2</c:v>
                </c:pt>
                <c:pt idx="5">
                  <c:v>1.4800000000000001E-2</c:v>
                </c:pt>
                <c:pt idx="6">
                  <c:v>1.4500000000000001E-2</c:v>
                </c:pt>
                <c:pt idx="7">
                  <c:v>1.4800000000000001E-2</c:v>
                </c:pt>
                <c:pt idx="8">
                  <c:v>1.46E-2</c:v>
                </c:pt>
                <c:pt idx="9">
                  <c:v>1.44E-2</c:v>
                </c:pt>
                <c:pt idx="10">
                  <c:v>1.4E-2</c:v>
                </c:pt>
                <c:pt idx="11">
                  <c:v>1.41E-2</c:v>
                </c:pt>
                <c:pt idx="12">
                  <c:v>1.43E-2</c:v>
                </c:pt>
                <c:pt idx="13">
                  <c:v>1.43E-2</c:v>
                </c:pt>
                <c:pt idx="14">
                  <c:v>1.41E-2</c:v>
                </c:pt>
                <c:pt idx="15">
                  <c:v>1.37E-2</c:v>
                </c:pt>
                <c:pt idx="16">
                  <c:v>1.4E-2</c:v>
                </c:pt>
                <c:pt idx="17">
                  <c:v>1.37E-2</c:v>
                </c:pt>
                <c:pt idx="18">
                  <c:v>1.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6-48F5-8767-099BCEEFD37B}"/>
            </c:ext>
          </c:extLst>
        </c:ser>
        <c:ser>
          <c:idx val="2"/>
          <c:order val="2"/>
          <c:tx>
            <c:strRef>
              <c:f>'TEST 4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43:$N$61</c:f>
              <c:numCache>
                <c:formatCode>0.00%</c:formatCode>
                <c:ptCount val="19"/>
                <c:pt idx="0">
                  <c:v>2.3599999999999999E-2</c:v>
                </c:pt>
                <c:pt idx="1">
                  <c:v>1.78E-2</c:v>
                </c:pt>
                <c:pt idx="2">
                  <c:v>1.61E-2</c:v>
                </c:pt>
                <c:pt idx="3">
                  <c:v>1.4500000000000001E-2</c:v>
                </c:pt>
                <c:pt idx="4">
                  <c:v>1.35E-2</c:v>
                </c:pt>
                <c:pt idx="5">
                  <c:v>1.3299999999999999E-2</c:v>
                </c:pt>
                <c:pt idx="6">
                  <c:v>1.2200000000000001E-2</c:v>
                </c:pt>
                <c:pt idx="7">
                  <c:v>1.1599999999999999E-2</c:v>
                </c:pt>
                <c:pt idx="8">
                  <c:v>1.06E-2</c:v>
                </c:pt>
                <c:pt idx="9">
                  <c:v>1.0800000000000001E-2</c:v>
                </c:pt>
                <c:pt idx="10">
                  <c:v>9.7000000000000003E-3</c:v>
                </c:pt>
                <c:pt idx="11">
                  <c:v>9.1000000000000004E-3</c:v>
                </c:pt>
                <c:pt idx="12">
                  <c:v>8.8000000000000005E-3</c:v>
                </c:pt>
                <c:pt idx="13">
                  <c:v>7.7999999999999996E-3</c:v>
                </c:pt>
                <c:pt idx="14">
                  <c:v>7.9000000000000008E-3</c:v>
                </c:pt>
                <c:pt idx="15">
                  <c:v>7.7000000000000002E-3</c:v>
                </c:pt>
                <c:pt idx="16">
                  <c:v>7.3000000000000001E-3</c:v>
                </c:pt>
                <c:pt idx="17">
                  <c:v>6.8999999999999999E-3</c:v>
                </c:pt>
                <c:pt idx="18">
                  <c:v>6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06-48F5-8767-099BCEEFD37B}"/>
            </c:ext>
          </c:extLst>
        </c:ser>
        <c:ser>
          <c:idx val="3"/>
          <c:order val="3"/>
          <c:tx>
            <c:strRef>
              <c:f>'TEST 4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63:$N$81</c:f>
              <c:numCache>
                <c:formatCode>0.00%</c:formatCode>
                <c:ptCount val="19"/>
                <c:pt idx="0">
                  <c:v>1.9599999999999999E-2</c:v>
                </c:pt>
                <c:pt idx="1">
                  <c:v>1.6899999999999998E-2</c:v>
                </c:pt>
                <c:pt idx="2">
                  <c:v>1.5299999999999999E-2</c:v>
                </c:pt>
                <c:pt idx="3">
                  <c:v>1.4999999999999999E-2</c:v>
                </c:pt>
                <c:pt idx="4">
                  <c:v>1.46E-2</c:v>
                </c:pt>
                <c:pt idx="5">
                  <c:v>1.38E-2</c:v>
                </c:pt>
                <c:pt idx="6">
                  <c:v>1.38E-2</c:v>
                </c:pt>
                <c:pt idx="7">
                  <c:v>1.3599999999999999E-2</c:v>
                </c:pt>
                <c:pt idx="8">
                  <c:v>1.2800000000000001E-2</c:v>
                </c:pt>
                <c:pt idx="9">
                  <c:v>1.2999999999999999E-2</c:v>
                </c:pt>
                <c:pt idx="10">
                  <c:v>1.2999999999999999E-2</c:v>
                </c:pt>
                <c:pt idx="11">
                  <c:v>1.21E-2</c:v>
                </c:pt>
                <c:pt idx="12">
                  <c:v>1.21E-2</c:v>
                </c:pt>
                <c:pt idx="13">
                  <c:v>1.18E-2</c:v>
                </c:pt>
                <c:pt idx="14">
                  <c:v>1.1900000000000001E-2</c:v>
                </c:pt>
                <c:pt idx="15">
                  <c:v>1.15E-2</c:v>
                </c:pt>
                <c:pt idx="16">
                  <c:v>1.1599999999999999E-2</c:v>
                </c:pt>
                <c:pt idx="17">
                  <c:v>1.11E-2</c:v>
                </c:pt>
                <c:pt idx="18">
                  <c:v>1.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06-48F5-8767-099BCEEFD37B}"/>
            </c:ext>
          </c:extLst>
        </c:ser>
        <c:ser>
          <c:idx val="4"/>
          <c:order val="4"/>
          <c:tx>
            <c:strRef>
              <c:f>'TEST 4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83:$N$101</c:f>
              <c:numCache>
                <c:formatCode>0.00%</c:formatCode>
                <c:ptCount val="19"/>
                <c:pt idx="0">
                  <c:v>2.01E-2</c:v>
                </c:pt>
                <c:pt idx="1">
                  <c:v>1.6899999999999998E-2</c:v>
                </c:pt>
                <c:pt idx="2">
                  <c:v>1.6E-2</c:v>
                </c:pt>
                <c:pt idx="3">
                  <c:v>1.52E-2</c:v>
                </c:pt>
                <c:pt idx="4">
                  <c:v>1.4800000000000001E-2</c:v>
                </c:pt>
                <c:pt idx="5">
                  <c:v>1.46E-2</c:v>
                </c:pt>
                <c:pt idx="6">
                  <c:v>1.46E-2</c:v>
                </c:pt>
                <c:pt idx="7">
                  <c:v>1.4500000000000001E-2</c:v>
                </c:pt>
                <c:pt idx="8">
                  <c:v>1.43E-2</c:v>
                </c:pt>
                <c:pt idx="9">
                  <c:v>1.43E-2</c:v>
                </c:pt>
                <c:pt idx="10">
                  <c:v>1.3899999999999999E-2</c:v>
                </c:pt>
                <c:pt idx="11">
                  <c:v>1.4200000000000001E-2</c:v>
                </c:pt>
                <c:pt idx="12">
                  <c:v>1.4E-2</c:v>
                </c:pt>
                <c:pt idx="13">
                  <c:v>1.4E-2</c:v>
                </c:pt>
                <c:pt idx="14">
                  <c:v>1.4E-2</c:v>
                </c:pt>
                <c:pt idx="15">
                  <c:v>1.38E-2</c:v>
                </c:pt>
                <c:pt idx="16">
                  <c:v>1.43E-2</c:v>
                </c:pt>
                <c:pt idx="17">
                  <c:v>1.41E-2</c:v>
                </c:pt>
                <c:pt idx="18">
                  <c:v>1.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06-48F5-8767-099BCEEFD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  <c:min val="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raining</a:t>
            </a:r>
            <a:r>
              <a:rPr lang="es-AR" baseline="0"/>
              <a:t> </a:t>
            </a:r>
            <a:r>
              <a:rPr lang="es-AR"/>
              <a:t>Time vs N°</a:t>
            </a:r>
            <a:r>
              <a:rPr lang="es-AR" baseline="0"/>
              <a:t> Epoch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4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3:$L$21</c:f>
              <c:numCache>
                <c:formatCode>General</c:formatCode>
                <c:ptCount val="19"/>
                <c:pt idx="0">
                  <c:v>9.2168798446700002</c:v>
                </c:pt>
                <c:pt idx="1">
                  <c:v>17.8750300407</c:v>
                </c:pt>
                <c:pt idx="2">
                  <c:v>26.756469011299998</c:v>
                </c:pt>
                <c:pt idx="3">
                  <c:v>35.4146058559</c:v>
                </c:pt>
                <c:pt idx="4">
                  <c:v>44.435153007499999</c:v>
                </c:pt>
                <c:pt idx="5">
                  <c:v>53.227325916300003</c:v>
                </c:pt>
                <c:pt idx="6">
                  <c:v>61.877150774</c:v>
                </c:pt>
                <c:pt idx="7">
                  <c:v>70.762146949799998</c:v>
                </c:pt>
                <c:pt idx="8">
                  <c:v>79.360301017799998</c:v>
                </c:pt>
                <c:pt idx="9">
                  <c:v>88.395888805400006</c:v>
                </c:pt>
                <c:pt idx="10">
                  <c:v>96.949138164499999</c:v>
                </c:pt>
                <c:pt idx="11">
                  <c:v>105.648932934</c:v>
                </c:pt>
                <c:pt idx="12">
                  <c:v>115.23690700500001</c:v>
                </c:pt>
                <c:pt idx="13">
                  <c:v>124.077633858</c:v>
                </c:pt>
                <c:pt idx="14">
                  <c:v>132.53721618700001</c:v>
                </c:pt>
                <c:pt idx="15">
                  <c:v>141.74280404999999</c:v>
                </c:pt>
                <c:pt idx="16">
                  <c:v>150.464519978</c:v>
                </c:pt>
                <c:pt idx="17">
                  <c:v>158.78094482399999</c:v>
                </c:pt>
                <c:pt idx="18">
                  <c:v>168.734796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41-41F2-9DF9-8B355A3FF21E}"/>
            </c:ext>
          </c:extLst>
        </c:ser>
        <c:ser>
          <c:idx val="1"/>
          <c:order val="1"/>
          <c:tx>
            <c:strRef>
              <c:f>'TEST 4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23:$L$41</c:f>
              <c:numCache>
                <c:formatCode>General</c:formatCode>
                <c:ptCount val="19"/>
                <c:pt idx="0">
                  <c:v>9.0436668396000002</c:v>
                </c:pt>
                <c:pt idx="1">
                  <c:v>17.649669170399999</c:v>
                </c:pt>
                <c:pt idx="2">
                  <c:v>26.1114392281</c:v>
                </c:pt>
                <c:pt idx="3">
                  <c:v>34.7983841896</c:v>
                </c:pt>
                <c:pt idx="4">
                  <c:v>43.525298833800001</c:v>
                </c:pt>
                <c:pt idx="5">
                  <c:v>52.143328189800002</c:v>
                </c:pt>
                <c:pt idx="6">
                  <c:v>61.381706952999998</c:v>
                </c:pt>
                <c:pt idx="7">
                  <c:v>69.7149660587</c:v>
                </c:pt>
                <c:pt idx="8">
                  <c:v>78.2510449886</c:v>
                </c:pt>
                <c:pt idx="9">
                  <c:v>86.743689060199998</c:v>
                </c:pt>
                <c:pt idx="10">
                  <c:v>95.545103788399999</c:v>
                </c:pt>
                <c:pt idx="11">
                  <c:v>104.287703991</c:v>
                </c:pt>
                <c:pt idx="12">
                  <c:v>112.439047098</c:v>
                </c:pt>
                <c:pt idx="13">
                  <c:v>121.69334101699999</c:v>
                </c:pt>
                <c:pt idx="14">
                  <c:v>129.948781967</c:v>
                </c:pt>
                <c:pt idx="15">
                  <c:v>139.16555690800001</c:v>
                </c:pt>
                <c:pt idx="16">
                  <c:v>147.52293205300001</c:v>
                </c:pt>
                <c:pt idx="17">
                  <c:v>155.685449839</c:v>
                </c:pt>
                <c:pt idx="18">
                  <c:v>164.248966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41-41F2-9DF9-8B355A3FF21E}"/>
            </c:ext>
          </c:extLst>
        </c:ser>
        <c:ser>
          <c:idx val="2"/>
          <c:order val="2"/>
          <c:tx>
            <c:strRef>
              <c:f>'TEST 4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43:$L$61</c:f>
              <c:numCache>
                <c:formatCode>General</c:formatCode>
                <c:ptCount val="19"/>
                <c:pt idx="0">
                  <c:v>9.2937250137300005</c:v>
                </c:pt>
                <c:pt idx="1">
                  <c:v>18.0318930149</c:v>
                </c:pt>
                <c:pt idx="2">
                  <c:v>26.603413820299998</c:v>
                </c:pt>
                <c:pt idx="3">
                  <c:v>35.505825996399999</c:v>
                </c:pt>
                <c:pt idx="4">
                  <c:v>44.081077098800002</c:v>
                </c:pt>
                <c:pt idx="5">
                  <c:v>52.973671197900003</c:v>
                </c:pt>
                <c:pt idx="6">
                  <c:v>61.565191984199998</c:v>
                </c:pt>
                <c:pt idx="7">
                  <c:v>70.395673036600002</c:v>
                </c:pt>
                <c:pt idx="8">
                  <c:v>79.154656887100003</c:v>
                </c:pt>
                <c:pt idx="9">
                  <c:v>87.549925088899997</c:v>
                </c:pt>
                <c:pt idx="10">
                  <c:v>96.1009099483</c:v>
                </c:pt>
                <c:pt idx="11">
                  <c:v>104.69793796499999</c:v>
                </c:pt>
                <c:pt idx="12">
                  <c:v>113.90723013900001</c:v>
                </c:pt>
                <c:pt idx="13">
                  <c:v>123.19910407099999</c:v>
                </c:pt>
                <c:pt idx="14">
                  <c:v>132.828522921</c:v>
                </c:pt>
                <c:pt idx="15">
                  <c:v>139.945413113</c:v>
                </c:pt>
                <c:pt idx="16">
                  <c:v>148.90092587500001</c:v>
                </c:pt>
                <c:pt idx="17">
                  <c:v>157.47808194199999</c:v>
                </c:pt>
                <c:pt idx="18">
                  <c:v>166.231010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41-41F2-9DF9-8B355A3FF21E}"/>
            </c:ext>
          </c:extLst>
        </c:ser>
        <c:ser>
          <c:idx val="3"/>
          <c:order val="3"/>
          <c:tx>
            <c:strRef>
              <c:f>'TEST 4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63:$L$81</c:f>
              <c:numCache>
                <c:formatCode>General</c:formatCode>
                <c:ptCount val="19"/>
                <c:pt idx="0">
                  <c:v>9.84681105614</c:v>
                </c:pt>
                <c:pt idx="1">
                  <c:v>19.272269010500001</c:v>
                </c:pt>
                <c:pt idx="2">
                  <c:v>28.697160959200001</c:v>
                </c:pt>
                <c:pt idx="3">
                  <c:v>37.932604074499999</c:v>
                </c:pt>
                <c:pt idx="4">
                  <c:v>47.102987050999999</c:v>
                </c:pt>
                <c:pt idx="5">
                  <c:v>56.496933937100003</c:v>
                </c:pt>
                <c:pt idx="6">
                  <c:v>65.890044927600002</c:v>
                </c:pt>
                <c:pt idx="7">
                  <c:v>75.205559968900005</c:v>
                </c:pt>
                <c:pt idx="8">
                  <c:v>84.638766050300006</c:v>
                </c:pt>
                <c:pt idx="9">
                  <c:v>94.147618055300001</c:v>
                </c:pt>
                <c:pt idx="10">
                  <c:v>103.35452508900001</c:v>
                </c:pt>
                <c:pt idx="11">
                  <c:v>112.689612865</c:v>
                </c:pt>
                <c:pt idx="12">
                  <c:v>122.041515827</c:v>
                </c:pt>
                <c:pt idx="13">
                  <c:v>131.36268305799999</c:v>
                </c:pt>
                <c:pt idx="14">
                  <c:v>140.99706387500001</c:v>
                </c:pt>
                <c:pt idx="15">
                  <c:v>150.85281705899999</c:v>
                </c:pt>
                <c:pt idx="16">
                  <c:v>160.70798110999999</c:v>
                </c:pt>
                <c:pt idx="17">
                  <c:v>170.595738888</c:v>
                </c:pt>
                <c:pt idx="18">
                  <c:v>178.255298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41-41F2-9DF9-8B355A3FF21E}"/>
            </c:ext>
          </c:extLst>
        </c:ser>
        <c:ser>
          <c:idx val="4"/>
          <c:order val="4"/>
          <c:tx>
            <c:strRef>
              <c:f>'TEST 4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83:$L$101</c:f>
              <c:numCache>
                <c:formatCode>General</c:formatCode>
                <c:ptCount val="19"/>
                <c:pt idx="0">
                  <c:v>9.11978292465</c:v>
                </c:pt>
                <c:pt idx="1">
                  <c:v>17.673681974400001</c:v>
                </c:pt>
                <c:pt idx="2">
                  <c:v>26.624169111299999</c:v>
                </c:pt>
                <c:pt idx="3">
                  <c:v>35.037171840699997</c:v>
                </c:pt>
                <c:pt idx="4">
                  <c:v>43.753865003599998</c:v>
                </c:pt>
                <c:pt idx="5">
                  <c:v>52.372117996199997</c:v>
                </c:pt>
                <c:pt idx="6">
                  <c:v>60.760476112399999</c:v>
                </c:pt>
                <c:pt idx="7">
                  <c:v>69.711133003200004</c:v>
                </c:pt>
                <c:pt idx="8">
                  <c:v>78.554760932899995</c:v>
                </c:pt>
                <c:pt idx="9">
                  <c:v>86.851011037800006</c:v>
                </c:pt>
                <c:pt idx="10">
                  <c:v>95.815128087999994</c:v>
                </c:pt>
                <c:pt idx="11">
                  <c:v>104.607125044</c:v>
                </c:pt>
                <c:pt idx="12">
                  <c:v>113.314547062</c:v>
                </c:pt>
                <c:pt idx="13">
                  <c:v>122.124966145</c:v>
                </c:pt>
                <c:pt idx="14">
                  <c:v>131.082851887</c:v>
                </c:pt>
                <c:pt idx="15">
                  <c:v>140.51464295400001</c:v>
                </c:pt>
                <c:pt idx="16">
                  <c:v>148.38163709599999</c:v>
                </c:pt>
                <c:pt idx="17">
                  <c:v>156.445633888</c:v>
                </c:pt>
                <c:pt idx="18">
                  <c:v>166.414598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41-41F2-9DF9-8B355A3FF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rror vs</a:t>
            </a:r>
            <a:r>
              <a:rPr lang="es-AR" baseline="0"/>
              <a:t> </a:t>
            </a:r>
            <a:r>
              <a:rPr lang="es-AR"/>
              <a:t>Batch</a:t>
            </a:r>
            <a:r>
              <a:rPr lang="es-AR" baseline="0"/>
              <a:t> Siz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5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5 - GRAPHICS'!$K$3:$K$21</c:f>
              <c:numCache>
                <c:formatCode>General</c:formatCode>
                <c:ptCount val="1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  <c:pt idx="10">
                  <c:v>275</c:v>
                </c:pt>
                <c:pt idx="11">
                  <c:v>300</c:v>
                </c:pt>
                <c:pt idx="12">
                  <c:v>325</c:v>
                </c:pt>
                <c:pt idx="13">
                  <c:v>350</c:v>
                </c:pt>
                <c:pt idx="14">
                  <c:v>375</c:v>
                </c:pt>
                <c:pt idx="15">
                  <c:v>400</c:v>
                </c:pt>
                <c:pt idx="16">
                  <c:v>425</c:v>
                </c:pt>
                <c:pt idx="17">
                  <c:v>450</c:v>
                </c:pt>
                <c:pt idx="18">
                  <c:v>475</c:v>
                </c:pt>
              </c:numCache>
            </c:numRef>
          </c:cat>
          <c:val>
            <c:numRef>
              <c:f>'TEST 5 - GRAPHICS'!$N$3:$N$21</c:f>
              <c:numCache>
                <c:formatCode>0.00%</c:formatCode>
                <c:ptCount val="19"/>
                <c:pt idx="0">
                  <c:v>1.43E-2</c:v>
                </c:pt>
                <c:pt idx="1">
                  <c:v>1.4200000000000001E-2</c:v>
                </c:pt>
                <c:pt idx="2">
                  <c:v>1.46E-2</c:v>
                </c:pt>
                <c:pt idx="3">
                  <c:v>1.4500000000000001E-2</c:v>
                </c:pt>
                <c:pt idx="4">
                  <c:v>1.49E-2</c:v>
                </c:pt>
                <c:pt idx="5">
                  <c:v>1.52E-2</c:v>
                </c:pt>
                <c:pt idx="6">
                  <c:v>1.5100000000000001E-2</c:v>
                </c:pt>
                <c:pt idx="7">
                  <c:v>1.4500000000000001E-2</c:v>
                </c:pt>
                <c:pt idx="8">
                  <c:v>1.54E-2</c:v>
                </c:pt>
                <c:pt idx="9">
                  <c:v>1.49E-2</c:v>
                </c:pt>
                <c:pt idx="10">
                  <c:v>1.55E-2</c:v>
                </c:pt>
                <c:pt idx="11">
                  <c:v>1.5599999999999999E-2</c:v>
                </c:pt>
                <c:pt idx="12">
                  <c:v>1.54E-2</c:v>
                </c:pt>
                <c:pt idx="13">
                  <c:v>1.5599999999999999E-2</c:v>
                </c:pt>
                <c:pt idx="14">
                  <c:v>1.5699999999999999E-2</c:v>
                </c:pt>
                <c:pt idx="15">
                  <c:v>1.52E-2</c:v>
                </c:pt>
                <c:pt idx="16">
                  <c:v>1.6799999999999999E-2</c:v>
                </c:pt>
                <c:pt idx="17">
                  <c:v>1.6400000000000001E-2</c:v>
                </c:pt>
                <c:pt idx="18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ED-498B-AD67-5E25287ED2D1}"/>
            </c:ext>
          </c:extLst>
        </c:ser>
        <c:ser>
          <c:idx val="1"/>
          <c:order val="1"/>
          <c:tx>
            <c:strRef>
              <c:f>'TEST 5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23:$N$41</c:f>
              <c:numCache>
                <c:formatCode>0.00%</c:formatCode>
                <c:ptCount val="19"/>
                <c:pt idx="0">
                  <c:v>1.47E-2</c:v>
                </c:pt>
                <c:pt idx="1">
                  <c:v>1.44E-2</c:v>
                </c:pt>
                <c:pt idx="2">
                  <c:v>1.43E-2</c:v>
                </c:pt>
                <c:pt idx="3">
                  <c:v>1.5699999999999999E-2</c:v>
                </c:pt>
                <c:pt idx="4">
                  <c:v>1.4500000000000001E-2</c:v>
                </c:pt>
                <c:pt idx="5">
                  <c:v>1.5100000000000001E-2</c:v>
                </c:pt>
                <c:pt idx="6">
                  <c:v>1.54E-2</c:v>
                </c:pt>
                <c:pt idx="7">
                  <c:v>1.4800000000000001E-2</c:v>
                </c:pt>
                <c:pt idx="8">
                  <c:v>1.5599999999999999E-2</c:v>
                </c:pt>
                <c:pt idx="9">
                  <c:v>1.4999999999999999E-2</c:v>
                </c:pt>
                <c:pt idx="10">
                  <c:v>1.5100000000000001E-2</c:v>
                </c:pt>
                <c:pt idx="11">
                  <c:v>1.5299999999999999E-2</c:v>
                </c:pt>
                <c:pt idx="12">
                  <c:v>1.52E-2</c:v>
                </c:pt>
                <c:pt idx="13">
                  <c:v>1.54E-2</c:v>
                </c:pt>
                <c:pt idx="14">
                  <c:v>1.5599999999999999E-2</c:v>
                </c:pt>
                <c:pt idx="15">
                  <c:v>1.54E-2</c:v>
                </c:pt>
                <c:pt idx="16">
                  <c:v>1.5900000000000001E-2</c:v>
                </c:pt>
                <c:pt idx="17">
                  <c:v>1.5699999999999999E-2</c:v>
                </c:pt>
                <c:pt idx="18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ED-498B-AD67-5E25287ED2D1}"/>
            </c:ext>
          </c:extLst>
        </c:ser>
        <c:ser>
          <c:idx val="2"/>
          <c:order val="2"/>
          <c:tx>
            <c:strRef>
              <c:f>'TEST 5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43:$N$61</c:f>
              <c:numCache>
                <c:formatCode>0.00%</c:formatCode>
                <c:ptCount val="19"/>
                <c:pt idx="0">
                  <c:v>8.2000000000000007E-3</c:v>
                </c:pt>
                <c:pt idx="1">
                  <c:v>0.01</c:v>
                </c:pt>
                <c:pt idx="2">
                  <c:v>1.1299999999999999E-2</c:v>
                </c:pt>
                <c:pt idx="3">
                  <c:v>1.1900000000000001E-2</c:v>
                </c:pt>
                <c:pt idx="4">
                  <c:v>1.24E-2</c:v>
                </c:pt>
                <c:pt idx="5">
                  <c:v>1.2999999999999999E-2</c:v>
                </c:pt>
                <c:pt idx="6">
                  <c:v>1.3599999999999999E-2</c:v>
                </c:pt>
                <c:pt idx="7">
                  <c:v>1.41E-2</c:v>
                </c:pt>
                <c:pt idx="8">
                  <c:v>1.47E-2</c:v>
                </c:pt>
                <c:pt idx="9">
                  <c:v>1.43E-2</c:v>
                </c:pt>
                <c:pt idx="10">
                  <c:v>1.52E-2</c:v>
                </c:pt>
                <c:pt idx="11">
                  <c:v>1.52E-2</c:v>
                </c:pt>
                <c:pt idx="12">
                  <c:v>1.55E-2</c:v>
                </c:pt>
                <c:pt idx="13">
                  <c:v>1.5800000000000002E-2</c:v>
                </c:pt>
                <c:pt idx="14">
                  <c:v>1.5800000000000002E-2</c:v>
                </c:pt>
                <c:pt idx="15">
                  <c:v>1.55E-2</c:v>
                </c:pt>
                <c:pt idx="16">
                  <c:v>1.6500000000000001E-2</c:v>
                </c:pt>
                <c:pt idx="17">
                  <c:v>1.6500000000000001E-2</c:v>
                </c:pt>
                <c:pt idx="18">
                  <c:v>1.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ED-498B-AD67-5E25287ED2D1}"/>
            </c:ext>
          </c:extLst>
        </c:ser>
        <c:ser>
          <c:idx val="3"/>
          <c:order val="3"/>
          <c:tx>
            <c:strRef>
              <c:f>'TEST 5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63:$N$81</c:f>
              <c:numCache>
                <c:formatCode>0.00%</c:formatCode>
                <c:ptCount val="19"/>
                <c:pt idx="0">
                  <c:v>1.18E-2</c:v>
                </c:pt>
                <c:pt idx="1">
                  <c:v>1.37E-2</c:v>
                </c:pt>
                <c:pt idx="2">
                  <c:v>1.3599999999999999E-2</c:v>
                </c:pt>
                <c:pt idx="3">
                  <c:v>1.4E-2</c:v>
                </c:pt>
                <c:pt idx="4">
                  <c:v>1.3899999999999999E-2</c:v>
                </c:pt>
                <c:pt idx="5">
                  <c:v>1.38E-2</c:v>
                </c:pt>
                <c:pt idx="6">
                  <c:v>1.3899999999999999E-2</c:v>
                </c:pt>
                <c:pt idx="7">
                  <c:v>1.44E-2</c:v>
                </c:pt>
                <c:pt idx="8">
                  <c:v>1.46E-2</c:v>
                </c:pt>
                <c:pt idx="9">
                  <c:v>1.4500000000000001E-2</c:v>
                </c:pt>
                <c:pt idx="10">
                  <c:v>1.4999999999999999E-2</c:v>
                </c:pt>
                <c:pt idx="11">
                  <c:v>1.47E-2</c:v>
                </c:pt>
                <c:pt idx="12">
                  <c:v>1.49E-2</c:v>
                </c:pt>
                <c:pt idx="13">
                  <c:v>1.5699999999999999E-2</c:v>
                </c:pt>
                <c:pt idx="14">
                  <c:v>1.52E-2</c:v>
                </c:pt>
                <c:pt idx="15">
                  <c:v>1.49E-2</c:v>
                </c:pt>
                <c:pt idx="16">
                  <c:v>1.5900000000000001E-2</c:v>
                </c:pt>
                <c:pt idx="17">
                  <c:v>1.5900000000000001E-2</c:v>
                </c:pt>
                <c:pt idx="18">
                  <c:v>1.6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ED-498B-AD67-5E25287ED2D1}"/>
            </c:ext>
          </c:extLst>
        </c:ser>
        <c:ser>
          <c:idx val="4"/>
          <c:order val="4"/>
          <c:tx>
            <c:strRef>
              <c:f>'TEST 5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83:$N$101</c:f>
              <c:numCache>
                <c:formatCode>0.00%</c:formatCode>
                <c:ptCount val="19"/>
                <c:pt idx="0">
                  <c:v>1.5100000000000001E-2</c:v>
                </c:pt>
                <c:pt idx="1">
                  <c:v>1.4800000000000001E-2</c:v>
                </c:pt>
                <c:pt idx="2">
                  <c:v>1.46E-2</c:v>
                </c:pt>
                <c:pt idx="3">
                  <c:v>1.4500000000000001E-2</c:v>
                </c:pt>
                <c:pt idx="4">
                  <c:v>1.43E-2</c:v>
                </c:pt>
                <c:pt idx="5">
                  <c:v>1.5100000000000001E-2</c:v>
                </c:pt>
                <c:pt idx="6">
                  <c:v>1.5100000000000001E-2</c:v>
                </c:pt>
                <c:pt idx="7">
                  <c:v>1.4999999999999999E-2</c:v>
                </c:pt>
                <c:pt idx="8">
                  <c:v>1.4999999999999999E-2</c:v>
                </c:pt>
                <c:pt idx="9">
                  <c:v>1.49E-2</c:v>
                </c:pt>
                <c:pt idx="10">
                  <c:v>1.49E-2</c:v>
                </c:pt>
                <c:pt idx="11">
                  <c:v>1.47E-2</c:v>
                </c:pt>
                <c:pt idx="12">
                  <c:v>1.4999999999999999E-2</c:v>
                </c:pt>
                <c:pt idx="13">
                  <c:v>1.5299999999999999E-2</c:v>
                </c:pt>
                <c:pt idx="14">
                  <c:v>1.55E-2</c:v>
                </c:pt>
                <c:pt idx="15">
                  <c:v>1.6199999999999999E-2</c:v>
                </c:pt>
                <c:pt idx="16">
                  <c:v>1.6500000000000001E-2</c:v>
                </c:pt>
                <c:pt idx="17">
                  <c:v>1.61E-2</c:v>
                </c:pt>
                <c:pt idx="18">
                  <c:v>1.64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ED-498B-AD67-5E25287ED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  <c:min val="6.0000000000000019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raining</a:t>
            </a:r>
            <a:r>
              <a:rPr lang="es-AR" baseline="0"/>
              <a:t> Time vs </a:t>
            </a:r>
            <a:r>
              <a:rPr lang="es-AR"/>
              <a:t>Batch</a:t>
            </a:r>
            <a:r>
              <a:rPr lang="es-AR" baseline="0"/>
              <a:t> Siz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5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5 - GRAPHICS'!$K$3:$K$21</c:f>
              <c:numCache>
                <c:formatCode>General</c:formatCode>
                <c:ptCount val="1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  <c:pt idx="10">
                  <c:v>275</c:v>
                </c:pt>
                <c:pt idx="11">
                  <c:v>300</c:v>
                </c:pt>
                <c:pt idx="12">
                  <c:v>325</c:v>
                </c:pt>
                <c:pt idx="13">
                  <c:v>350</c:v>
                </c:pt>
                <c:pt idx="14">
                  <c:v>375</c:v>
                </c:pt>
                <c:pt idx="15">
                  <c:v>400</c:v>
                </c:pt>
                <c:pt idx="16">
                  <c:v>425</c:v>
                </c:pt>
                <c:pt idx="17">
                  <c:v>450</c:v>
                </c:pt>
                <c:pt idx="18">
                  <c:v>475</c:v>
                </c:pt>
              </c:numCache>
            </c:numRef>
          </c:cat>
          <c:val>
            <c:numRef>
              <c:f>'TEST 5 - GRAPHICS'!$L$3:$L$21</c:f>
              <c:numCache>
                <c:formatCode>General</c:formatCode>
                <c:ptCount val="19"/>
                <c:pt idx="0">
                  <c:v>213.641888142</c:v>
                </c:pt>
                <c:pt idx="1">
                  <c:v>116.875702143</c:v>
                </c:pt>
                <c:pt idx="2">
                  <c:v>89.089430093800004</c:v>
                </c:pt>
                <c:pt idx="3">
                  <c:v>67.454327106500003</c:v>
                </c:pt>
                <c:pt idx="4">
                  <c:v>58.964648008300003</c:v>
                </c:pt>
                <c:pt idx="5">
                  <c:v>52.167314052599998</c:v>
                </c:pt>
                <c:pt idx="6">
                  <c:v>48.816475868200001</c:v>
                </c:pt>
                <c:pt idx="7">
                  <c:v>44.532841920899997</c:v>
                </c:pt>
                <c:pt idx="8">
                  <c:v>41.858313083600002</c:v>
                </c:pt>
                <c:pt idx="9">
                  <c:v>38.618773937199997</c:v>
                </c:pt>
                <c:pt idx="10">
                  <c:v>37.472334146500003</c:v>
                </c:pt>
                <c:pt idx="11">
                  <c:v>35.682859182400001</c:v>
                </c:pt>
                <c:pt idx="12">
                  <c:v>34.129903793300002</c:v>
                </c:pt>
                <c:pt idx="13">
                  <c:v>32.864318847699998</c:v>
                </c:pt>
                <c:pt idx="14">
                  <c:v>32.280182123199999</c:v>
                </c:pt>
                <c:pt idx="15">
                  <c:v>31.0342428684</c:v>
                </c:pt>
                <c:pt idx="16">
                  <c:v>30.227320194200001</c:v>
                </c:pt>
                <c:pt idx="17">
                  <c:v>29.281949043299999</c:v>
                </c:pt>
                <c:pt idx="18">
                  <c:v>28.891578912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0-4D4A-922E-A24763033008}"/>
            </c:ext>
          </c:extLst>
        </c:ser>
        <c:ser>
          <c:idx val="1"/>
          <c:order val="1"/>
          <c:tx>
            <c:strRef>
              <c:f>'TEST 5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23:$L$41</c:f>
              <c:numCache>
                <c:formatCode>General</c:formatCode>
                <c:ptCount val="19"/>
                <c:pt idx="0">
                  <c:v>207.23445415500001</c:v>
                </c:pt>
                <c:pt idx="1">
                  <c:v>112.041107893</c:v>
                </c:pt>
                <c:pt idx="2">
                  <c:v>85.410717964200003</c:v>
                </c:pt>
                <c:pt idx="3">
                  <c:v>67.967679977399996</c:v>
                </c:pt>
                <c:pt idx="4">
                  <c:v>56.712583064999997</c:v>
                </c:pt>
                <c:pt idx="5">
                  <c:v>51.3370981216</c:v>
                </c:pt>
                <c:pt idx="6">
                  <c:v>45.452260971100003</c:v>
                </c:pt>
                <c:pt idx="7">
                  <c:v>41.864147901499997</c:v>
                </c:pt>
                <c:pt idx="8">
                  <c:v>41.100637197499999</c:v>
                </c:pt>
                <c:pt idx="9">
                  <c:v>38.803879976300003</c:v>
                </c:pt>
                <c:pt idx="10">
                  <c:v>35.614037036900001</c:v>
                </c:pt>
                <c:pt idx="11">
                  <c:v>34.675919055900003</c:v>
                </c:pt>
                <c:pt idx="12">
                  <c:v>33.012842178299998</c:v>
                </c:pt>
                <c:pt idx="13">
                  <c:v>31.762763023400002</c:v>
                </c:pt>
                <c:pt idx="14">
                  <c:v>30.733584880799999</c:v>
                </c:pt>
                <c:pt idx="15">
                  <c:v>29.987776041</c:v>
                </c:pt>
                <c:pt idx="16">
                  <c:v>29.5111699104</c:v>
                </c:pt>
                <c:pt idx="17">
                  <c:v>28.378910064700001</c:v>
                </c:pt>
                <c:pt idx="18">
                  <c:v>27.9738337994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30-4D4A-922E-A24763033008}"/>
            </c:ext>
          </c:extLst>
        </c:ser>
        <c:ser>
          <c:idx val="2"/>
          <c:order val="2"/>
          <c:tx>
            <c:strRef>
              <c:f>'TEST 5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43:$L$61</c:f>
              <c:numCache>
                <c:formatCode>General</c:formatCode>
                <c:ptCount val="19"/>
                <c:pt idx="0">
                  <c:v>222.84196996700001</c:v>
                </c:pt>
                <c:pt idx="1">
                  <c:v>121.425050974</c:v>
                </c:pt>
                <c:pt idx="2">
                  <c:v>87.720985889399998</c:v>
                </c:pt>
                <c:pt idx="3">
                  <c:v>69.811216115999997</c:v>
                </c:pt>
                <c:pt idx="4">
                  <c:v>60.218717098200003</c:v>
                </c:pt>
                <c:pt idx="5">
                  <c:v>52.758669138000002</c:v>
                </c:pt>
                <c:pt idx="6">
                  <c:v>47.340638876</c:v>
                </c:pt>
                <c:pt idx="7">
                  <c:v>44.1804461479</c:v>
                </c:pt>
                <c:pt idx="8">
                  <c:v>41.395415782900002</c:v>
                </c:pt>
                <c:pt idx="9">
                  <c:v>39.322016954399999</c:v>
                </c:pt>
                <c:pt idx="10">
                  <c:v>37.2158539295</c:v>
                </c:pt>
                <c:pt idx="11">
                  <c:v>35.281536102300002</c:v>
                </c:pt>
                <c:pt idx="12">
                  <c:v>33.756284952199998</c:v>
                </c:pt>
                <c:pt idx="13">
                  <c:v>32.587437868099997</c:v>
                </c:pt>
                <c:pt idx="14">
                  <c:v>32.094091177000003</c:v>
                </c:pt>
                <c:pt idx="15">
                  <c:v>31.2181229591</c:v>
                </c:pt>
                <c:pt idx="16">
                  <c:v>30.537831067999999</c:v>
                </c:pt>
                <c:pt idx="17">
                  <c:v>29.679862022399998</c:v>
                </c:pt>
                <c:pt idx="18">
                  <c:v>29.07671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30-4D4A-922E-A24763033008}"/>
            </c:ext>
          </c:extLst>
        </c:ser>
        <c:ser>
          <c:idx val="3"/>
          <c:order val="3"/>
          <c:tx>
            <c:strRef>
              <c:f>'TEST 5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63:$L$81</c:f>
              <c:numCache>
                <c:formatCode>General</c:formatCode>
                <c:ptCount val="19"/>
                <c:pt idx="0">
                  <c:v>226.519370079</c:v>
                </c:pt>
                <c:pt idx="1">
                  <c:v>126.4466362</c:v>
                </c:pt>
                <c:pt idx="2">
                  <c:v>91.525634050400001</c:v>
                </c:pt>
                <c:pt idx="3">
                  <c:v>73.967900037800007</c:v>
                </c:pt>
                <c:pt idx="4">
                  <c:v>63.651464939100002</c:v>
                </c:pt>
                <c:pt idx="5">
                  <c:v>56.793182849899999</c:v>
                </c:pt>
                <c:pt idx="6">
                  <c:v>51.394515991200002</c:v>
                </c:pt>
                <c:pt idx="7">
                  <c:v>47.708266973500002</c:v>
                </c:pt>
                <c:pt idx="8">
                  <c:v>44.448591947600001</c:v>
                </c:pt>
                <c:pt idx="9">
                  <c:v>42.235325097999997</c:v>
                </c:pt>
                <c:pt idx="10">
                  <c:v>40.624969959300003</c:v>
                </c:pt>
                <c:pt idx="11">
                  <c:v>36.664891004600001</c:v>
                </c:pt>
                <c:pt idx="12">
                  <c:v>35.765786886199997</c:v>
                </c:pt>
                <c:pt idx="13">
                  <c:v>34.199826002099996</c:v>
                </c:pt>
                <c:pt idx="14">
                  <c:v>33.055732011800004</c:v>
                </c:pt>
                <c:pt idx="15">
                  <c:v>32.373562097499999</c:v>
                </c:pt>
                <c:pt idx="16">
                  <c:v>31.575205087699999</c:v>
                </c:pt>
                <c:pt idx="17">
                  <c:v>31.337311983100001</c:v>
                </c:pt>
                <c:pt idx="18">
                  <c:v>31.2522552012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30-4D4A-922E-A24763033008}"/>
            </c:ext>
          </c:extLst>
        </c:ser>
        <c:ser>
          <c:idx val="4"/>
          <c:order val="4"/>
          <c:tx>
            <c:strRef>
              <c:f>'TEST 5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83:$L$101</c:f>
              <c:numCache>
                <c:formatCode>General</c:formatCode>
                <c:ptCount val="19"/>
                <c:pt idx="0">
                  <c:v>199.87786889099999</c:v>
                </c:pt>
                <c:pt idx="1">
                  <c:v>109.07694220499999</c:v>
                </c:pt>
                <c:pt idx="2">
                  <c:v>80.900542020800003</c:v>
                </c:pt>
                <c:pt idx="3">
                  <c:v>65.722512006800002</c:v>
                </c:pt>
                <c:pt idx="4">
                  <c:v>57.625328064000001</c:v>
                </c:pt>
                <c:pt idx="5">
                  <c:v>50.937385082200002</c:v>
                </c:pt>
                <c:pt idx="6">
                  <c:v>45.215547084800001</c:v>
                </c:pt>
                <c:pt idx="7">
                  <c:v>41.409238100099998</c:v>
                </c:pt>
                <c:pt idx="8">
                  <c:v>40.9199960232</c:v>
                </c:pt>
                <c:pt idx="9">
                  <c:v>37.167632818199998</c:v>
                </c:pt>
                <c:pt idx="10">
                  <c:v>36.753507852600002</c:v>
                </c:pt>
                <c:pt idx="11">
                  <c:v>34.897485017800001</c:v>
                </c:pt>
                <c:pt idx="12">
                  <c:v>33.562437057499999</c:v>
                </c:pt>
                <c:pt idx="13">
                  <c:v>31.4058759212</c:v>
                </c:pt>
                <c:pt idx="14">
                  <c:v>31.017814874599999</c:v>
                </c:pt>
                <c:pt idx="15">
                  <c:v>30.202527999899999</c:v>
                </c:pt>
                <c:pt idx="16">
                  <c:v>29.877227067900002</c:v>
                </c:pt>
                <c:pt idx="17">
                  <c:v>28.260035038000002</c:v>
                </c:pt>
                <c:pt idx="18">
                  <c:v>27.895588874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30-4D4A-922E-A24763033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9F9-AADF-49C7-979C-3CCB526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Ivan Diaz</dc:creator>
  <cp:keywords/>
  <dc:description/>
  <cp:lastModifiedBy>Ariel Ivan Diaz</cp:lastModifiedBy>
  <cp:revision>2</cp:revision>
  <dcterms:created xsi:type="dcterms:W3CDTF">2018-03-26T22:21:00Z</dcterms:created>
  <dcterms:modified xsi:type="dcterms:W3CDTF">2018-03-27T13:42:00Z</dcterms:modified>
</cp:coreProperties>
</file>